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D9BAA" w14:textId="77777777" w:rsidR="006432F5" w:rsidRDefault="00A34578" w:rsidP="00A34578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E64B0">
        <w:rPr>
          <w:rFonts w:ascii="Times New Roman" w:hAnsi="Times New Roman" w:cs="Times New Roman"/>
          <w:b/>
          <w:bCs/>
          <w:sz w:val="28"/>
          <w:szCs w:val="28"/>
          <w:lang w:val="en-GB"/>
        </w:rPr>
        <w:t>Supplement</w:t>
      </w:r>
      <w:r w:rsidR="006432F5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Information</w:t>
      </w:r>
      <w:r w:rsidR="001D5928" w:rsidRPr="00CE64B0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BC0147" w:rsidRPr="00CE64B0">
        <w:rPr>
          <w:rFonts w:ascii="Times New Roman" w:hAnsi="Times New Roman" w:cs="Times New Roman"/>
          <w:b/>
          <w:bCs/>
          <w:sz w:val="28"/>
          <w:szCs w:val="28"/>
          <w:lang w:val="en-GB"/>
        </w:rPr>
        <w:t>3</w:t>
      </w:r>
      <w:bookmarkStart w:id="0" w:name="_GoBack"/>
      <w:bookmarkEnd w:id="0"/>
    </w:p>
    <w:p w14:paraId="5E4A18BC" w14:textId="6DA39B21" w:rsidR="00E04163" w:rsidRPr="00CE64B0" w:rsidRDefault="00E04163" w:rsidP="00A3457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CE64B0">
        <w:rPr>
          <w:rFonts w:ascii="Times New Roman" w:hAnsi="Times New Roman" w:cs="Times New Roman"/>
          <w:sz w:val="28"/>
          <w:szCs w:val="28"/>
          <w:lang w:val="en-GB"/>
        </w:rPr>
        <w:t xml:space="preserve">Mortality </w:t>
      </w:r>
      <w:r w:rsidR="00A3408F" w:rsidRPr="00CE64B0">
        <w:rPr>
          <w:rFonts w:ascii="Times New Roman" w:hAnsi="Times New Roman" w:cs="Times New Roman"/>
          <w:sz w:val="28"/>
          <w:szCs w:val="28"/>
          <w:lang w:val="en-GB"/>
        </w:rPr>
        <w:t xml:space="preserve">in different experiments, </w:t>
      </w:r>
      <w:r w:rsidRPr="00CE64B0">
        <w:rPr>
          <w:rFonts w:ascii="Times New Roman" w:hAnsi="Times New Roman" w:cs="Times New Roman"/>
          <w:sz w:val="28"/>
          <w:szCs w:val="28"/>
          <w:lang w:val="en-GB"/>
        </w:rPr>
        <w:t>and complete</w:t>
      </w:r>
      <w:r w:rsidR="00A3408F" w:rsidRPr="00CE64B0">
        <w:rPr>
          <w:rFonts w:ascii="Times New Roman" w:hAnsi="Times New Roman" w:cs="Times New Roman"/>
          <w:sz w:val="28"/>
          <w:szCs w:val="28"/>
          <w:lang w:val="en-GB"/>
        </w:rPr>
        <w:t xml:space="preserve"> data for</w:t>
      </w:r>
      <w:r w:rsidR="00A3408F" w:rsidRPr="00FD3F20">
        <w:rPr>
          <w:rFonts w:ascii="Times New Roman" w:hAnsi="Times New Roman" w:cs="Times New Roman"/>
          <w:sz w:val="48"/>
          <w:szCs w:val="28"/>
          <w:lang w:val="en-GB"/>
        </w:rPr>
        <w:t xml:space="preserve"> </w:t>
      </w:r>
      <w:r w:rsidRPr="00FD3F20">
        <w:rPr>
          <w:rFonts w:ascii="Times New Roman" w:hAnsi="Times New Roman" w:cs="Times New Roman"/>
          <w:sz w:val="28"/>
          <w:szCs w:val="16"/>
          <w:lang w:val="en-GB"/>
        </w:rPr>
        <w:t>hatching history</w:t>
      </w:r>
      <w:r w:rsidR="00324AFC">
        <w:rPr>
          <w:rFonts w:ascii="Times New Roman" w:hAnsi="Times New Roman" w:cs="Times New Roman"/>
          <w:sz w:val="28"/>
          <w:szCs w:val="16"/>
          <w:lang w:val="en-GB"/>
        </w:rPr>
        <w:br/>
      </w:r>
      <w:r w:rsidRPr="00FD3F20">
        <w:rPr>
          <w:rFonts w:ascii="Times New Roman" w:hAnsi="Times New Roman" w:cs="Times New Roman"/>
          <w:sz w:val="28"/>
          <w:szCs w:val="16"/>
          <w:lang w:val="en-GB"/>
        </w:rPr>
        <w:t>of</w:t>
      </w:r>
      <w:r w:rsidRPr="00FD3F20">
        <w:rPr>
          <w:rFonts w:ascii="Times New Roman" w:hAnsi="Times New Roman" w:cs="Times New Roman"/>
          <w:sz w:val="48"/>
          <w:szCs w:val="28"/>
          <w:lang w:val="en-GB"/>
        </w:rPr>
        <w:t xml:space="preserve"> </w:t>
      </w:r>
      <w:r w:rsidRPr="00FD3F20">
        <w:rPr>
          <w:rFonts w:ascii="Times New Roman" w:hAnsi="Times New Roman" w:cs="Times New Roman"/>
          <w:sz w:val="28"/>
          <w:szCs w:val="16"/>
          <w:lang w:val="en-GB"/>
        </w:rPr>
        <w:t>the</w:t>
      </w:r>
      <w:r w:rsidRPr="00FD3F20">
        <w:rPr>
          <w:rFonts w:ascii="Times New Roman" w:hAnsi="Times New Roman" w:cs="Times New Roman"/>
          <w:sz w:val="48"/>
          <w:szCs w:val="28"/>
          <w:lang w:val="en-GB"/>
        </w:rPr>
        <w:t xml:space="preserve"> </w:t>
      </w:r>
      <w:r w:rsidR="00A3408F" w:rsidRPr="00CE64B0">
        <w:rPr>
          <w:rFonts w:ascii="Times New Roman" w:hAnsi="Times New Roman" w:cs="Times New Roman"/>
          <w:sz w:val="28"/>
          <w:szCs w:val="28"/>
          <w:lang w:val="en-GB"/>
        </w:rPr>
        <w:t xml:space="preserve">remaining </w:t>
      </w:r>
      <w:r w:rsidRPr="00CE64B0">
        <w:rPr>
          <w:rFonts w:ascii="Times New Roman" w:hAnsi="Times New Roman" w:cs="Times New Roman"/>
          <w:sz w:val="28"/>
          <w:szCs w:val="28"/>
          <w:lang w:val="en-GB"/>
        </w:rPr>
        <w:t>diapause specimens in</w:t>
      </w:r>
      <w:r w:rsidR="00A3408F" w:rsidRPr="00CE64B0">
        <w:rPr>
          <w:rFonts w:ascii="Times New Roman" w:hAnsi="Times New Roman" w:cs="Times New Roman"/>
          <w:sz w:val="28"/>
          <w:szCs w:val="28"/>
          <w:lang w:val="en-GB"/>
        </w:rPr>
        <w:t xml:space="preserve"> the chill-photoperiod experiments</w:t>
      </w:r>
      <w:r w:rsidR="006432F5">
        <w:rPr>
          <w:rFonts w:ascii="Times New Roman" w:hAnsi="Times New Roman" w:cs="Times New Roman"/>
          <w:sz w:val="28"/>
          <w:szCs w:val="28"/>
          <w:lang w:val="en-GB"/>
        </w:rPr>
        <w:br/>
      </w:r>
      <w:r w:rsidR="00A3408F" w:rsidRPr="00CE64B0">
        <w:rPr>
          <w:rFonts w:ascii="Times New Roman" w:hAnsi="Times New Roman" w:cs="Times New Roman"/>
          <w:sz w:val="28"/>
          <w:szCs w:val="28"/>
          <w:lang w:val="en-GB"/>
        </w:rPr>
        <w:t xml:space="preserve">(Fig. </w:t>
      </w:r>
      <w:r w:rsidR="00E9435D">
        <w:rPr>
          <w:rFonts w:ascii="Times New Roman" w:hAnsi="Times New Roman" w:cs="Times New Roman"/>
          <w:sz w:val="28"/>
          <w:szCs w:val="28"/>
          <w:lang w:val="en-GB"/>
        </w:rPr>
        <w:t>2</w:t>
      </w:r>
      <w:r w:rsidR="00A3408F" w:rsidRPr="00CE64B0">
        <w:rPr>
          <w:rFonts w:ascii="Times New Roman" w:hAnsi="Times New Roman" w:cs="Times New Roman"/>
          <w:sz w:val="28"/>
          <w:szCs w:val="28"/>
          <w:lang w:val="en-GB"/>
        </w:rPr>
        <w:t>-</w:t>
      </w:r>
      <w:r w:rsidR="00E9435D">
        <w:rPr>
          <w:rFonts w:ascii="Times New Roman" w:hAnsi="Times New Roman" w:cs="Times New Roman"/>
          <w:sz w:val="28"/>
          <w:szCs w:val="28"/>
          <w:lang w:val="en-GB"/>
        </w:rPr>
        <w:t>3</w:t>
      </w:r>
      <w:r w:rsidR="00A3408F" w:rsidRPr="00CE64B0">
        <w:rPr>
          <w:rFonts w:ascii="Times New Roman" w:hAnsi="Times New Roman" w:cs="Times New Roman"/>
          <w:sz w:val="28"/>
          <w:szCs w:val="28"/>
          <w:lang w:val="en-GB"/>
        </w:rPr>
        <w:t>).</w:t>
      </w:r>
    </w:p>
    <w:p w14:paraId="761CBE0F" w14:textId="77777777" w:rsidR="00683BC9" w:rsidRPr="00E04163" w:rsidRDefault="00683BC9" w:rsidP="00A34578">
      <w:pPr>
        <w:rPr>
          <w:sz w:val="28"/>
          <w:szCs w:val="28"/>
          <w:lang w:val="en-GB"/>
        </w:rPr>
      </w:pPr>
    </w:p>
    <w:p w14:paraId="2DEF6AE5" w14:textId="40753544" w:rsidR="00E04163" w:rsidRDefault="00E04163" w:rsidP="00E0416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478ED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S:1</w:t>
      </w:r>
      <w:r w:rsidRPr="00A93E58">
        <w:rPr>
          <w:rFonts w:ascii="Times New Roman" w:hAnsi="Times New Roman" w:cs="Times New Roman"/>
          <w:sz w:val="24"/>
          <w:szCs w:val="24"/>
          <w:lang w:val="en-GB"/>
        </w:rPr>
        <w:t xml:space="preserve">. Summary of </w:t>
      </w:r>
      <w:r w:rsidRPr="00E9435D">
        <w:rPr>
          <w:rFonts w:ascii="Times New Roman" w:hAnsi="Times New Roman" w:cs="Times New Roman"/>
          <w:sz w:val="24"/>
          <w:szCs w:val="24"/>
          <w:lang w:val="en-GB"/>
        </w:rPr>
        <w:t>successful</w:t>
      </w:r>
      <w:r w:rsidR="00462133" w:rsidRPr="00E9435D">
        <w:rPr>
          <w:rFonts w:ascii="Times New Roman" w:hAnsi="Times New Roman" w:cs="Times New Roman"/>
          <w:sz w:val="24"/>
          <w:szCs w:val="24"/>
          <w:lang w:val="en-GB"/>
        </w:rPr>
        <w:t xml:space="preserve"> hatchings</w:t>
      </w:r>
      <w:r w:rsidR="009478ED" w:rsidRPr="00E9435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E9435D">
        <w:rPr>
          <w:rFonts w:ascii="Times New Roman" w:hAnsi="Times New Roman" w:cs="Times New Roman"/>
          <w:sz w:val="24"/>
          <w:szCs w:val="24"/>
          <w:lang w:val="en-GB"/>
        </w:rPr>
        <w:t xml:space="preserve"> failed hatchings, and dead eggs, in different groups of treatments. Failed hatchings include deformed and/or dead larvae, dead prolarvae, and distinct but partial hatching attempts. For the few Polish eggs, see Fig. S</w:t>
      </w:r>
      <w:r w:rsidR="000432E7" w:rsidRPr="00E9435D">
        <w:rPr>
          <w:rFonts w:ascii="Times New Roman" w:hAnsi="Times New Roman" w:cs="Times New Roman"/>
          <w:sz w:val="24"/>
          <w:szCs w:val="24"/>
          <w:lang w:val="en-GB"/>
        </w:rPr>
        <w:t>3:1</w:t>
      </w:r>
      <w:r w:rsidRPr="00E9435D">
        <w:rPr>
          <w:rFonts w:ascii="Times New Roman" w:hAnsi="Times New Roman" w:cs="Times New Roman"/>
          <w:sz w:val="24"/>
          <w:szCs w:val="24"/>
          <w:lang w:val="en-GB"/>
        </w:rPr>
        <w:t xml:space="preserve">, lower part. </w:t>
      </w:r>
    </w:p>
    <w:tbl>
      <w:tblPr>
        <w:tblStyle w:val="TableGrid"/>
        <w:tblW w:w="0" w:type="auto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1482"/>
        <w:gridCol w:w="1065"/>
        <w:gridCol w:w="1606"/>
        <w:gridCol w:w="1216"/>
        <w:gridCol w:w="1731"/>
      </w:tblGrid>
      <w:tr w:rsidR="00E04163" w14:paraId="6F1726C4" w14:textId="77777777" w:rsidTr="00857388">
        <w:trPr>
          <w:trHeight w:val="552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54E4A982" w14:textId="77777777" w:rsidR="00E04163" w:rsidRPr="00FD3F20" w:rsidRDefault="00E04163" w:rsidP="00FD3F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F20">
              <w:rPr>
                <w:rFonts w:ascii="Times New Roman" w:hAnsi="Times New Roman" w:cs="Times New Roman"/>
                <w:b/>
                <w:sz w:val="24"/>
                <w:szCs w:val="24"/>
              </w:rPr>
              <w:t>Characteristics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6347C3A8" w14:textId="77777777" w:rsidR="00E04163" w:rsidRPr="00FD3F20" w:rsidRDefault="00E04163" w:rsidP="00FD3F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19F">
              <w:rPr>
                <w:rFonts w:ascii="Times New Roman" w:hAnsi="Times New Roman" w:cs="Times New Roman"/>
                <w:b/>
                <w:sz w:val="24"/>
                <w:szCs w:val="24"/>
              </w:rPr>
              <w:t>Results in Fig.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14:paraId="5329DF4B" w14:textId="546E781B" w:rsidR="00E04163" w:rsidRPr="00FD3F20" w:rsidRDefault="00E04163" w:rsidP="00FD3F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F20">
              <w:rPr>
                <w:rFonts w:ascii="Times New Roman" w:hAnsi="Times New Roman" w:cs="Times New Roman"/>
                <w:b/>
                <w:sz w:val="24"/>
                <w:szCs w:val="24"/>
              </w:rPr>
              <w:t>Number of eggs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14:paraId="0868233B" w14:textId="77777777" w:rsidR="00E04163" w:rsidRPr="00FD3F20" w:rsidRDefault="00E04163" w:rsidP="00FD3F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F20">
              <w:rPr>
                <w:rFonts w:ascii="Times New Roman" w:hAnsi="Times New Roman" w:cs="Times New Roman"/>
                <w:b/>
                <w:sz w:val="24"/>
                <w:szCs w:val="24"/>
              </w:rPr>
              <w:t>Successful hatch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14:paraId="1E1C3FE3" w14:textId="77777777" w:rsidR="00E04163" w:rsidRPr="00FD3F20" w:rsidRDefault="00E04163" w:rsidP="00FD3F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F20">
              <w:rPr>
                <w:rFonts w:ascii="Times New Roman" w:hAnsi="Times New Roman" w:cs="Times New Roman"/>
                <w:b/>
                <w:sz w:val="24"/>
                <w:szCs w:val="24"/>
              </w:rPr>
              <w:t>Failed hatch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14:paraId="3CCBBCCF" w14:textId="77777777" w:rsidR="00E04163" w:rsidRPr="00FD3F20" w:rsidRDefault="00E04163" w:rsidP="00FD3F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F20">
              <w:rPr>
                <w:rFonts w:ascii="Times New Roman" w:hAnsi="Times New Roman" w:cs="Times New Roman"/>
                <w:b/>
                <w:sz w:val="24"/>
                <w:szCs w:val="24"/>
              </w:rPr>
              <w:t>Residual eggs/mortality</w:t>
            </w:r>
          </w:p>
        </w:tc>
      </w:tr>
      <w:tr w:rsidR="00E04163" w14:paraId="4E0D4D42" w14:textId="77777777" w:rsidTr="00857388">
        <w:trPr>
          <w:trHeight w:val="534"/>
        </w:trPr>
        <w:tc>
          <w:tcPr>
            <w:tcW w:w="1977" w:type="dxa"/>
            <w:tcBorders>
              <w:top w:val="single" w:sz="4" w:space="0" w:color="auto"/>
            </w:tcBorders>
          </w:tcPr>
          <w:p w14:paraId="663717AD" w14:textId="77777777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SE-S long diapause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6A942608" w14:textId="634FF3A4" w:rsidR="00E04163" w:rsidRPr="002A29DC" w:rsidRDefault="00E9435D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E04163" w:rsidRPr="002A29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-e, col. </w:t>
            </w:r>
            <w:r w:rsidR="009B6B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E04163" w:rsidRPr="002A29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9B6B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E04163" w:rsidRPr="002A29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r w:rsidR="00724F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3:1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14:paraId="5083E71C" w14:textId="7768528C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14:paraId="6F45EDB8" w14:textId="77777777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     36%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14:paraId="68BD8FCC" w14:textId="0BABE43A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    16%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14:paraId="4B426AF0" w14:textId="77777777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      48%</w:t>
            </w:r>
          </w:p>
        </w:tc>
      </w:tr>
      <w:tr w:rsidR="00E04163" w14:paraId="6C7022E6" w14:textId="77777777" w:rsidTr="00857388">
        <w:trPr>
          <w:trHeight w:val="552"/>
        </w:trPr>
        <w:tc>
          <w:tcPr>
            <w:tcW w:w="1977" w:type="dxa"/>
          </w:tcPr>
          <w:p w14:paraId="6F59AF2C" w14:textId="77777777" w:rsidR="00E04163" w:rsidRPr="00857388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8">
              <w:rPr>
                <w:rFonts w:ascii="Times New Roman" w:hAnsi="Times New Roman" w:cs="Times New Roman"/>
                <w:sz w:val="24"/>
                <w:szCs w:val="24"/>
              </w:rPr>
              <w:t>12-week viability control</w:t>
            </w:r>
          </w:p>
        </w:tc>
        <w:tc>
          <w:tcPr>
            <w:tcW w:w="1482" w:type="dxa"/>
          </w:tcPr>
          <w:p w14:paraId="5EA20ECA" w14:textId="355ABB6F" w:rsidR="00E04163" w:rsidRPr="00857388" w:rsidRDefault="00C00057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4163" w:rsidRPr="0085738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065" w:type="dxa"/>
          </w:tcPr>
          <w:p w14:paraId="0A1E3321" w14:textId="2A61254F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6" w:type="dxa"/>
          </w:tcPr>
          <w:p w14:paraId="439C2100" w14:textId="77777777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     89%</w:t>
            </w:r>
          </w:p>
        </w:tc>
        <w:tc>
          <w:tcPr>
            <w:tcW w:w="1216" w:type="dxa"/>
          </w:tcPr>
          <w:p w14:paraId="57AAD6B0" w14:textId="77777777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14:paraId="4FFB0809" w14:textId="77777777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       11%</w:t>
            </w:r>
          </w:p>
        </w:tc>
      </w:tr>
      <w:tr w:rsidR="00E04163" w14:paraId="640E4C51" w14:textId="77777777" w:rsidTr="00857388">
        <w:trPr>
          <w:trHeight w:val="819"/>
        </w:trPr>
        <w:tc>
          <w:tcPr>
            <w:tcW w:w="1977" w:type="dxa"/>
          </w:tcPr>
          <w:p w14:paraId="24F7C565" w14:textId="77777777" w:rsidR="00E04163" w:rsidRPr="00313A8F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3A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ial long diapause (12w c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ll)</w:t>
            </w:r>
          </w:p>
        </w:tc>
        <w:tc>
          <w:tcPr>
            <w:tcW w:w="1482" w:type="dxa"/>
          </w:tcPr>
          <w:p w14:paraId="505C86A3" w14:textId="53217DC4" w:rsidR="00E04163" w:rsidRDefault="00E9435D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163">
              <w:rPr>
                <w:rFonts w:ascii="Times New Roman" w:hAnsi="Times New Roman" w:cs="Times New Roman"/>
                <w:sz w:val="24"/>
                <w:szCs w:val="24"/>
              </w:rPr>
              <w:t xml:space="preserve">f, col. </w:t>
            </w:r>
            <w:r w:rsidR="00724F99">
              <w:rPr>
                <w:rFonts w:ascii="Times New Roman" w:hAnsi="Times New Roman" w:cs="Times New Roman"/>
                <w:sz w:val="24"/>
                <w:szCs w:val="24"/>
              </w:rPr>
              <w:t>3-4;</w:t>
            </w:r>
          </w:p>
          <w:p w14:paraId="08A5F7FB" w14:textId="622EA5E8" w:rsidR="00E04163" w:rsidRDefault="00724F99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:1</w:t>
            </w:r>
          </w:p>
        </w:tc>
        <w:tc>
          <w:tcPr>
            <w:tcW w:w="1065" w:type="dxa"/>
          </w:tcPr>
          <w:p w14:paraId="622706B6" w14:textId="0C4B1D84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6" w:type="dxa"/>
          </w:tcPr>
          <w:p w14:paraId="0E396C9B" w14:textId="77777777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     80%</w:t>
            </w:r>
          </w:p>
        </w:tc>
        <w:tc>
          <w:tcPr>
            <w:tcW w:w="1216" w:type="dxa"/>
          </w:tcPr>
          <w:p w14:paraId="4C082CC8" w14:textId="77777777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   2.5%</w:t>
            </w:r>
          </w:p>
        </w:tc>
        <w:tc>
          <w:tcPr>
            <w:tcW w:w="1731" w:type="dxa"/>
          </w:tcPr>
          <w:p w14:paraId="70AAD084" w14:textId="77777777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       17.5%</w:t>
            </w:r>
          </w:p>
        </w:tc>
      </w:tr>
      <w:tr w:rsidR="00E04163" w14:paraId="3F06B5C3" w14:textId="77777777" w:rsidTr="00857388">
        <w:trPr>
          <w:trHeight w:val="492"/>
        </w:trPr>
        <w:tc>
          <w:tcPr>
            <w:tcW w:w="1977" w:type="dxa"/>
          </w:tcPr>
          <w:p w14:paraId="13929CB7" w14:textId="77777777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t termination</w:t>
            </w:r>
          </w:p>
        </w:tc>
        <w:tc>
          <w:tcPr>
            <w:tcW w:w="1482" w:type="dxa"/>
          </w:tcPr>
          <w:p w14:paraId="7A92D16C" w14:textId="01693AE9" w:rsidR="00E04163" w:rsidRPr="0062219F" w:rsidRDefault="00E9435D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0973" w:rsidRPr="0062219F">
              <w:rPr>
                <w:rFonts w:ascii="Times New Roman" w:hAnsi="Times New Roman" w:cs="Times New Roman"/>
                <w:sz w:val="24"/>
                <w:szCs w:val="24"/>
              </w:rPr>
              <w:t>a-f</w:t>
            </w:r>
            <w:r w:rsidR="00E04163" w:rsidRPr="0062219F">
              <w:rPr>
                <w:rFonts w:ascii="Times New Roman" w:hAnsi="Times New Roman" w:cs="Times New Roman"/>
                <w:sz w:val="24"/>
                <w:szCs w:val="24"/>
              </w:rPr>
              <w:t>, col. 1</w:t>
            </w:r>
            <w:r w:rsidR="00724F99" w:rsidRPr="0062219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14:paraId="6D791E3C" w14:textId="1EBB2181" w:rsidR="00E04163" w:rsidRPr="0062219F" w:rsidRDefault="00E9435D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163" w:rsidRPr="0062219F">
              <w:rPr>
                <w:rFonts w:ascii="Times New Roman" w:hAnsi="Times New Roman" w:cs="Times New Roman"/>
                <w:sz w:val="24"/>
                <w:szCs w:val="24"/>
              </w:rPr>
              <w:t xml:space="preserve">g, h </w:t>
            </w:r>
          </w:p>
        </w:tc>
        <w:tc>
          <w:tcPr>
            <w:tcW w:w="1065" w:type="dxa"/>
          </w:tcPr>
          <w:p w14:paraId="5A89C354" w14:textId="7769A586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606" w:type="dxa"/>
          </w:tcPr>
          <w:p w14:paraId="72175E21" w14:textId="77777777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    97.6%</w:t>
            </w:r>
          </w:p>
        </w:tc>
        <w:tc>
          <w:tcPr>
            <w:tcW w:w="1216" w:type="dxa"/>
          </w:tcPr>
          <w:p w14:paraId="0583186B" w14:textId="3ED0874F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  2.17%</w:t>
            </w:r>
          </w:p>
        </w:tc>
        <w:tc>
          <w:tcPr>
            <w:tcW w:w="1731" w:type="dxa"/>
          </w:tcPr>
          <w:p w14:paraId="114C813D" w14:textId="77777777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     0.27%</w:t>
            </w:r>
          </w:p>
        </w:tc>
      </w:tr>
      <w:tr w:rsidR="00E04163" w14:paraId="69A66D9F" w14:textId="77777777" w:rsidTr="00857388">
        <w:trPr>
          <w:trHeight w:val="497"/>
        </w:trPr>
        <w:tc>
          <w:tcPr>
            <w:tcW w:w="1977" w:type="dxa"/>
          </w:tcPr>
          <w:p w14:paraId="7F77C0F1" w14:textId="77777777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14:paraId="3031EC37" w14:textId="77777777" w:rsidR="00E04163" w:rsidRPr="0062219F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063FCDD4" w14:textId="652BFB69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58C7FB4E" w14:textId="77777777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B00CF82" w14:textId="77777777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39255E7B" w14:textId="77777777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163" w14:paraId="61F64666" w14:textId="77777777" w:rsidTr="00857388">
        <w:trPr>
          <w:trHeight w:val="486"/>
        </w:trPr>
        <w:tc>
          <w:tcPr>
            <w:tcW w:w="1977" w:type="dxa"/>
          </w:tcPr>
          <w:p w14:paraId="30C85DE8" w14:textId="77777777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SE-N</w:t>
            </w:r>
          </w:p>
          <w:p w14:paraId="11C74B66" w14:textId="77777777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t</w:t>
            </w:r>
          </w:p>
        </w:tc>
        <w:tc>
          <w:tcPr>
            <w:tcW w:w="1482" w:type="dxa"/>
          </w:tcPr>
          <w:p w14:paraId="25A451C9" w14:textId="22ABD8F0" w:rsidR="00E04163" w:rsidRDefault="00E9435D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F99">
              <w:rPr>
                <w:rFonts w:ascii="Times New Roman" w:hAnsi="Times New Roman" w:cs="Times New Roman"/>
                <w:sz w:val="24"/>
                <w:szCs w:val="24"/>
              </w:rPr>
              <w:t>i-l</w:t>
            </w:r>
            <w:r w:rsidR="00E04163">
              <w:rPr>
                <w:rFonts w:ascii="Times New Roman" w:hAnsi="Times New Roman" w:cs="Times New Roman"/>
                <w:sz w:val="24"/>
                <w:szCs w:val="24"/>
              </w:rPr>
              <w:t xml:space="preserve">, col. </w:t>
            </w:r>
            <w:r w:rsidR="00724F99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  <w:p w14:paraId="2BE25BAB" w14:textId="766BAECB" w:rsidR="00E04163" w:rsidRDefault="00E9435D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F99">
              <w:rPr>
                <w:rFonts w:ascii="Times New Roman" w:hAnsi="Times New Roman" w:cs="Times New Roman"/>
                <w:sz w:val="24"/>
                <w:szCs w:val="24"/>
              </w:rPr>
              <w:t>l,</w:t>
            </w:r>
            <w:r w:rsidR="00E04163">
              <w:rPr>
                <w:rFonts w:ascii="Times New Roman" w:hAnsi="Times New Roman" w:cs="Times New Roman"/>
                <w:sz w:val="24"/>
                <w:szCs w:val="24"/>
              </w:rPr>
              <w:t xml:space="preserve"> col. </w:t>
            </w:r>
            <w:r w:rsidR="00724F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</w:tcPr>
          <w:p w14:paraId="25E38C2F" w14:textId="6D9B7363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06" w:type="dxa"/>
          </w:tcPr>
          <w:p w14:paraId="2585B17B" w14:textId="77777777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    97.3%</w:t>
            </w:r>
          </w:p>
        </w:tc>
        <w:tc>
          <w:tcPr>
            <w:tcW w:w="1216" w:type="dxa"/>
          </w:tcPr>
          <w:p w14:paraId="14F67D53" w14:textId="77777777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   0.9%</w:t>
            </w:r>
          </w:p>
        </w:tc>
        <w:tc>
          <w:tcPr>
            <w:tcW w:w="1731" w:type="dxa"/>
          </w:tcPr>
          <w:p w14:paraId="4F329120" w14:textId="77777777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      1.8%</w:t>
            </w:r>
          </w:p>
        </w:tc>
      </w:tr>
      <w:tr w:rsidR="00E04163" w14:paraId="7C3BE98B" w14:textId="77777777" w:rsidTr="00857388">
        <w:trPr>
          <w:trHeight w:val="330"/>
        </w:trPr>
        <w:tc>
          <w:tcPr>
            <w:tcW w:w="1977" w:type="dxa"/>
          </w:tcPr>
          <w:p w14:paraId="3FF7A5B9" w14:textId="77777777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14:paraId="1A9D8EEA" w14:textId="77777777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29805F48" w14:textId="77777777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3CD41071" w14:textId="77777777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E879D3D" w14:textId="77777777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23A7ED00" w14:textId="77777777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163" w14:paraId="1A803565" w14:textId="77777777" w:rsidTr="00857388">
        <w:trPr>
          <w:trHeight w:val="486"/>
        </w:trPr>
        <w:tc>
          <w:tcPr>
            <w:tcW w:w="1977" w:type="dxa"/>
          </w:tcPr>
          <w:p w14:paraId="217B83D1" w14:textId="77777777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:1, 21°C chill matrix + transfers</w:t>
            </w:r>
          </w:p>
        </w:tc>
        <w:tc>
          <w:tcPr>
            <w:tcW w:w="1482" w:type="dxa"/>
          </w:tcPr>
          <w:p w14:paraId="1A7CA865" w14:textId="38F18C68" w:rsidR="00E04163" w:rsidRDefault="00E9435D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4163">
              <w:rPr>
                <w:rFonts w:ascii="Times New Roman" w:hAnsi="Times New Roman" w:cs="Times New Roman"/>
                <w:sz w:val="24"/>
                <w:szCs w:val="24"/>
              </w:rPr>
              <w:t>, S3:</w:t>
            </w:r>
            <w:r w:rsidR="00724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3B54D866" w14:textId="5E397CF1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1606" w:type="dxa"/>
          </w:tcPr>
          <w:p w14:paraId="40FE9340" w14:textId="77777777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     95.8%</w:t>
            </w:r>
          </w:p>
        </w:tc>
        <w:tc>
          <w:tcPr>
            <w:tcW w:w="1216" w:type="dxa"/>
          </w:tcPr>
          <w:p w14:paraId="0163E20F" w14:textId="77777777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   2.9%</w:t>
            </w:r>
          </w:p>
        </w:tc>
        <w:tc>
          <w:tcPr>
            <w:tcW w:w="1731" w:type="dxa"/>
          </w:tcPr>
          <w:p w14:paraId="6FE40AD3" w14:textId="3FFA38FB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   </w:t>
            </w:r>
            <w:r w:rsidR="00B03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3%</w:t>
            </w:r>
          </w:p>
        </w:tc>
      </w:tr>
      <w:tr w:rsidR="00E04163" w:rsidRPr="00432254" w14:paraId="491932DE" w14:textId="77777777" w:rsidTr="00857388">
        <w:trPr>
          <w:trHeight w:val="486"/>
        </w:trPr>
        <w:tc>
          <w:tcPr>
            <w:tcW w:w="1977" w:type="dxa"/>
          </w:tcPr>
          <w:p w14:paraId="438D228E" w14:textId="77777777" w:rsidR="00E04163" w:rsidRPr="00432254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ng-day control + early 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nsfer</w:t>
            </w:r>
          </w:p>
        </w:tc>
        <w:tc>
          <w:tcPr>
            <w:tcW w:w="1482" w:type="dxa"/>
          </w:tcPr>
          <w:p w14:paraId="18738AA3" w14:textId="287AA104" w:rsidR="00E04163" w:rsidRPr="00432254" w:rsidRDefault="00E9435D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E041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-b</w:t>
            </w:r>
          </w:p>
        </w:tc>
        <w:tc>
          <w:tcPr>
            <w:tcW w:w="1065" w:type="dxa"/>
          </w:tcPr>
          <w:p w14:paraId="239A5C05" w14:textId="29F1965C" w:rsidR="00E04163" w:rsidRPr="00432254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6</w:t>
            </w:r>
          </w:p>
        </w:tc>
        <w:tc>
          <w:tcPr>
            <w:tcW w:w="1606" w:type="dxa"/>
          </w:tcPr>
          <w:p w14:paraId="73C8E642" w14:textId="5BB0AC21" w:rsidR="00E04163" w:rsidRPr="00432254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2       95.3%</w:t>
            </w:r>
          </w:p>
        </w:tc>
        <w:tc>
          <w:tcPr>
            <w:tcW w:w="1216" w:type="dxa"/>
          </w:tcPr>
          <w:p w14:paraId="7D3665E3" w14:textId="1DAC7724" w:rsidR="00E04163" w:rsidRPr="00432254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   1.12%</w:t>
            </w:r>
          </w:p>
        </w:tc>
        <w:tc>
          <w:tcPr>
            <w:tcW w:w="1731" w:type="dxa"/>
          </w:tcPr>
          <w:p w14:paraId="2AEFB5AB" w14:textId="3B0B6A4F" w:rsidR="00E04163" w:rsidRPr="00432254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     </w:t>
            </w:r>
            <w:r w:rsidR="00B03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3.5%</w:t>
            </w:r>
          </w:p>
        </w:tc>
      </w:tr>
      <w:tr w:rsidR="00857388" w:rsidRPr="00857388" w14:paraId="5896F9E4" w14:textId="77777777" w:rsidTr="00857388">
        <w:trPr>
          <w:trHeight w:val="486"/>
        </w:trPr>
        <w:tc>
          <w:tcPr>
            <w:tcW w:w="1977" w:type="dxa"/>
          </w:tcPr>
          <w:p w14:paraId="66C14F01" w14:textId="77777777" w:rsidR="00E04163" w:rsidRPr="00857388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573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6:2, 21°C</w:t>
            </w:r>
          </w:p>
        </w:tc>
        <w:tc>
          <w:tcPr>
            <w:tcW w:w="1482" w:type="dxa"/>
          </w:tcPr>
          <w:p w14:paraId="2100C9D5" w14:textId="38F32DA6" w:rsidR="00E04163" w:rsidRPr="00857388" w:rsidRDefault="00E9435D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573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E04163" w:rsidRPr="008573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-</w:t>
            </w:r>
            <w:r w:rsidR="00C00057" w:rsidRPr="008573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</w:p>
        </w:tc>
        <w:tc>
          <w:tcPr>
            <w:tcW w:w="1065" w:type="dxa"/>
          </w:tcPr>
          <w:p w14:paraId="364BBC82" w14:textId="77777777" w:rsidR="00E04163" w:rsidRPr="00857388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573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6</w:t>
            </w:r>
          </w:p>
        </w:tc>
        <w:tc>
          <w:tcPr>
            <w:tcW w:w="1606" w:type="dxa"/>
          </w:tcPr>
          <w:p w14:paraId="128B8FAF" w14:textId="104ED0C1" w:rsidR="00E04163" w:rsidRPr="00857388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573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2       95.8</w:t>
            </w:r>
          </w:p>
        </w:tc>
        <w:tc>
          <w:tcPr>
            <w:tcW w:w="1216" w:type="dxa"/>
          </w:tcPr>
          <w:p w14:paraId="0F13F8DB" w14:textId="77777777" w:rsidR="00E04163" w:rsidRPr="00857388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573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731" w:type="dxa"/>
          </w:tcPr>
          <w:p w14:paraId="0C3E9997" w14:textId="77777777" w:rsidR="00E04163" w:rsidRPr="00857388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573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        4.2%</w:t>
            </w:r>
          </w:p>
        </w:tc>
      </w:tr>
      <w:tr w:rsidR="00E04163" w:rsidRPr="00432254" w14:paraId="445AD462" w14:textId="77777777" w:rsidTr="00857388">
        <w:trPr>
          <w:trHeight w:val="486"/>
        </w:trPr>
        <w:tc>
          <w:tcPr>
            <w:tcW w:w="1977" w:type="dxa"/>
          </w:tcPr>
          <w:p w14:paraId="32FD76F9" w14:textId="77777777" w:rsidR="00E04163" w:rsidRPr="00432254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l 10°C</w:t>
            </w:r>
          </w:p>
        </w:tc>
        <w:tc>
          <w:tcPr>
            <w:tcW w:w="1482" w:type="dxa"/>
          </w:tcPr>
          <w:p w14:paraId="40C9EB73" w14:textId="49F7DFE0" w:rsidR="00E04163" w:rsidRPr="00432254" w:rsidRDefault="00E9435D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E041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-i</w:t>
            </w:r>
          </w:p>
        </w:tc>
        <w:tc>
          <w:tcPr>
            <w:tcW w:w="1065" w:type="dxa"/>
          </w:tcPr>
          <w:p w14:paraId="1D5A6F13" w14:textId="77777777" w:rsidR="00E04163" w:rsidRPr="00432254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4</w:t>
            </w:r>
          </w:p>
        </w:tc>
        <w:tc>
          <w:tcPr>
            <w:tcW w:w="1606" w:type="dxa"/>
          </w:tcPr>
          <w:p w14:paraId="3163ECA4" w14:textId="08F3C0C3" w:rsidR="00E04163" w:rsidRPr="00432254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0     98.2%</w:t>
            </w:r>
          </w:p>
        </w:tc>
        <w:tc>
          <w:tcPr>
            <w:tcW w:w="1216" w:type="dxa"/>
          </w:tcPr>
          <w:p w14:paraId="617A2705" w14:textId="77777777" w:rsidR="00E04163" w:rsidRPr="00432254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      1.8%</w:t>
            </w:r>
          </w:p>
        </w:tc>
        <w:tc>
          <w:tcPr>
            <w:tcW w:w="1731" w:type="dxa"/>
          </w:tcPr>
          <w:p w14:paraId="2637C3AF" w14:textId="77777777" w:rsidR="00E04163" w:rsidRPr="00432254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E04163" w:rsidRPr="00432254" w14:paraId="4A35B2AC" w14:textId="77777777" w:rsidTr="00857388">
        <w:trPr>
          <w:trHeight w:val="486"/>
        </w:trPr>
        <w:tc>
          <w:tcPr>
            <w:tcW w:w="1977" w:type="dxa"/>
          </w:tcPr>
          <w:p w14:paraId="6B929C33" w14:textId="77777777" w:rsidR="00E04163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ll 5°C in </w:t>
            </w:r>
          </w:p>
          <w:p w14:paraId="727F403E" w14:textId="77777777" w:rsidR="00E04163" w:rsidRPr="00432254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 SE-S</w:t>
            </w:r>
          </w:p>
        </w:tc>
        <w:tc>
          <w:tcPr>
            <w:tcW w:w="1482" w:type="dxa"/>
          </w:tcPr>
          <w:p w14:paraId="16D08423" w14:textId="543FF834" w:rsidR="00E04163" w:rsidRPr="00432254" w:rsidRDefault="00E9435D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065" w:type="dxa"/>
          </w:tcPr>
          <w:p w14:paraId="5869DEB2" w14:textId="77777777" w:rsidR="00E04163" w:rsidRPr="00432254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2</w:t>
            </w:r>
          </w:p>
        </w:tc>
        <w:tc>
          <w:tcPr>
            <w:tcW w:w="1606" w:type="dxa"/>
          </w:tcPr>
          <w:p w14:paraId="70914467" w14:textId="77777777" w:rsidR="00E04163" w:rsidRPr="00432254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4       91.3</w:t>
            </w:r>
          </w:p>
        </w:tc>
        <w:tc>
          <w:tcPr>
            <w:tcW w:w="1216" w:type="dxa"/>
          </w:tcPr>
          <w:p w14:paraId="0FFA1949" w14:textId="77777777" w:rsidR="00E04163" w:rsidRPr="00432254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     1.1%</w:t>
            </w:r>
          </w:p>
        </w:tc>
        <w:tc>
          <w:tcPr>
            <w:tcW w:w="1731" w:type="dxa"/>
          </w:tcPr>
          <w:p w14:paraId="08A8AE5C" w14:textId="77777777" w:rsidR="00E04163" w:rsidRPr="00432254" w:rsidRDefault="00E04163" w:rsidP="00FD3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        7.6%</w:t>
            </w:r>
          </w:p>
        </w:tc>
      </w:tr>
    </w:tbl>
    <w:p w14:paraId="26075C8F" w14:textId="77777777" w:rsidR="009B6B47" w:rsidRDefault="009B6B47" w:rsidP="005177EA">
      <w:pPr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A233AA9" w14:textId="750287AA" w:rsidR="005177EA" w:rsidRDefault="005177EA" w:rsidP="00A34578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B120825" w14:textId="77777777" w:rsidR="008F75D9" w:rsidRDefault="008F75D9" w:rsidP="00A34578">
      <w:pPr>
        <w:rPr>
          <w:sz w:val="24"/>
          <w:szCs w:val="24"/>
          <w:lang w:val="en-GB"/>
        </w:rPr>
      </w:pPr>
    </w:p>
    <w:p w14:paraId="34979EDE" w14:textId="4EEDB7CD" w:rsidR="005177EA" w:rsidRDefault="00B17FE1">
      <w:pPr>
        <w:rPr>
          <w:sz w:val="24"/>
          <w:szCs w:val="24"/>
          <w:lang w:val="en-GB"/>
        </w:rPr>
      </w:pPr>
      <w:r w:rsidRPr="00BB6006"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14691A0" wp14:editId="10B10F57">
                <wp:simplePos x="0" y="0"/>
                <wp:positionH relativeFrom="column">
                  <wp:posOffset>6172200</wp:posOffset>
                </wp:positionH>
                <wp:positionV relativeFrom="paragraph">
                  <wp:posOffset>845820</wp:posOffset>
                </wp:positionV>
                <wp:extent cx="1085850" cy="292735"/>
                <wp:effectExtent l="0" t="0" r="0" b="0"/>
                <wp:wrapNone/>
                <wp:docPr id="193285545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95EE9" w14:textId="77777777" w:rsidR="00B17FE1" w:rsidRPr="004B7D9B" w:rsidRDefault="00B17FE1" w:rsidP="00B17FE1">
                            <w:pPr>
                              <w:spacing w:after="0"/>
                              <w:rPr>
                                <w:color w:val="F2F2F2" w:themeColor="background1" w:themeShade="F2"/>
                              </w:rPr>
                            </w:pPr>
                            <w:r w:rsidRPr="004B7D9B">
                              <w:rPr>
                                <w:color w:val="F2F2F2" w:themeColor="background1" w:themeShade="F2"/>
                              </w:rPr>
                              <w:t xml:space="preserve">LD </w:t>
                            </w:r>
                            <w:r>
                              <w:rPr>
                                <w:color w:val="F2F2F2" w:themeColor="background1" w:themeShade="F2"/>
                              </w:rPr>
                              <w:t>20: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14691A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86pt;margin-top:66.6pt;width:85.5pt;height:23.0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" filled="f" stroked="f">
                <v:textbox>
                  <w:txbxContent>
                    <w:p w14:paraId="71895EE9" w14:textId="77777777" w:rsidR="00B17FE1" w:rsidRPr="004B7D9B" w:rsidRDefault="00B17FE1" w:rsidP="00B17FE1">
                      <w:pPr>
                        <w:spacing w:after="0"/>
                        <w:rPr>
                          <w:color w:val="F2F2F2" w:themeColor="background1" w:themeShade="F2"/>
                        </w:rPr>
                      </w:pPr>
                      <w:r w:rsidRPr="004B7D9B">
                        <w:rPr>
                          <w:color w:val="F2F2F2" w:themeColor="background1" w:themeShade="F2"/>
                        </w:rPr>
                        <w:t xml:space="preserve">LD </w:t>
                      </w:r>
                      <w:r>
                        <w:rPr>
                          <w:color w:val="F2F2F2" w:themeColor="background1" w:themeShade="F2"/>
                        </w:rPr>
                        <w:t>20:4</w:t>
                      </w:r>
                    </w:p>
                  </w:txbxContent>
                </v:textbox>
              </v:shape>
            </w:pict>
          </mc:Fallback>
        </mc:AlternateContent>
      </w:r>
      <w:r w:rsidR="005177EA">
        <w:rPr>
          <w:sz w:val="24"/>
          <w:szCs w:val="24"/>
          <w:lang w:val="en-GB"/>
        </w:rPr>
        <w:br w:type="page"/>
      </w:r>
    </w:p>
    <w:p w14:paraId="191B941C" w14:textId="77A5B923" w:rsidR="00C858B9" w:rsidRDefault="008F75D9">
      <w:pPr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15F89191" wp14:editId="64C80787">
            <wp:simplePos x="0" y="0"/>
            <wp:positionH relativeFrom="margin">
              <wp:align>left</wp:align>
            </wp:positionH>
            <wp:positionV relativeFrom="paragraph">
              <wp:posOffset>-579541</wp:posOffset>
            </wp:positionV>
            <wp:extent cx="5545776" cy="7666256"/>
            <wp:effectExtent l="0" t="0" r="0" b="0"/>
            <wp:wrapNone/>
            <wp:docPr id="612022857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390" cy="767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A13E6" w14:textId="689AB3CB" w:rsidR="00C858B9" w:rsidRDefault="00C858B9">
      <w:pPr>
        <w:rPr>
          <w:sz w:val="24"/>
          <w:szCs w:val="24"/>
          <w:lang w:val="en-GB"/>
        </w:rPr>
      </w:pPr>
    </w:p>
    <w:p w14:paraId="5F4401D0" w14:textId="4501F897" w:rsidR="00C858B9" w:rsidRDefault="00C858B9">
      <w:pPr>
        <w:rPr>
          <w:sz w:val="24"/>
          <w:szCs w:val="24"/>
          <w:lang w:val="en-GB"/>
        </w:rPr>
      </w:pPr>
    </w:p>
    <w:p w14:paraId="355D0647" w14:textId="461C53E5" w:rsidR="008F75D9" w:rsidRPr="008F75D9" w:rsidRDefault="008F75D9" w:rsidP="008F75D9">
      <w:pPr>
        <w:rPr>
          <w:lang w:val="en-GB"/>
        </w:rPr>
      </w:pPr>
      <w:r w:rsidRPr="008F75D9">
        <w:rPr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5C648B9F" wp14:editId="73CBE5E2">
                <wp:simplePos x="0" y="0"/>
                <wp:positionH relativeFrom="margin">
                  <wp:posOffset>-224790</wp:posOffset>
                </wp:positionH>
                <wp:positionV relativeFrom="paragraph">
                  <wp:posOffset>6103620</wp:posOffset>
                </wp:positionV>
                <wp:extent cx="6210794" cy="2057400"/>
                <wp:effectExtent l="0" t="0" r="0" b="0"/>
                <wp:wrapNone/>
                <wp:docPr id="13997940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794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71AB8" w14:textId="3FA7931E" w:rsidR="008F75D9" w:rsidRPr="0062219F" w:rsidRDefault="008F75D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24"/>
                                <w:lang w:val="en-GB"/>
                              </w:rPr>
                            </w:pPr>
                            <w:r w:rsidRPr="006221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:lang w:val="en-GB"/>
                              </w:rPr>
                              <w:t>Fig. S3:1</w:t>
                            </w:r>
                            <w:r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r w:rsidR="00462133"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>H</w:t>
                            </w:r>
                            <w:r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>atching at 21°C</w:t>
                            </w:r>
                            <w:r w:rsidR="00462133"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 xml:space="preserve"> (extension of Fig. </w:t>
                            </w:r>
                            <w:r w:rsidR="0062219F"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>2</w:t>
                            </w:r>
                            <w:r w:rsidR="00462133"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>a-f, col.3-5)</w:t>
                            </w:r>
                            <w:r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>, including distinct hatching attempts, in mostly diapause-maintaining photoperiods (LD 12:12 and LD 16:8) after different chill times, which are shown to the left.</w:t>
                            </w:r>
                            <w:r w:rsidR="00462133"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C807A3"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 xml:space="preserve">Initial number of eggs are shown to the right. </w:t>
                            </w:r>
                            <w:r w:rsidR="00462133"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>Cumulative graphs like Fig.</w:t>
                            </w:r>
                            <w:r w:rsidR="0062219F"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>2</w:t>
                            </w:r>
                            <w:r w:rsidR="00462133"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>-</w:t>
                            </w:r>
                            <w:r w:rsidR="0062219F"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>4</w:t>
                            </w:r>
                            <w:r w:rsidR="00462133"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>, but for simplicity hatchings are shown squarely with full columns for the inspection interval hatchings were recorded, and not smoothed between days.</w:t>
                            </w:r>
                            <w:r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 xml:space="preserve"> Start of chilling (5°C) and start of control groups (“0 weeks chill”) on 21 Sept. 2015. Horizontal scale in days from end of chilling. On 7 March 2016 all </w:t>
                            </w:r>
                            <w:r w:rsidR="00C807A3"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 xml:space="preserve">were </w:t>
                            </w:r>
                            <w:r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 xml:space="preserve">transferred to long days (LD 20:4, shown in lighter grey) until final inspection on 18 April, when remaining eggs were considered dead, usually decaying or mouldy. </w:t>
                            </w:r>
                            <w:r w:rsidR="00C807A3"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 xml:space="preserve">The viability tests of part of the control groups, transferred to LD 19.5:4.5 after 12 weeks (84 days) are shown in darker gre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C648B9F" id="_x0000_s1027" type="#_x0000_t202" style="position:absolute;margin-left:-17.7pt;margin-top:480.6pt;width:489.05pt;height:162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" stroked="f">
                <v:textbox>
                  <w:txbxContent>
                    <w:p w14:paraId="58171AB8" w14:textId="3FA7931E" w:rsidR="008F75D9" w:rsidRPr="0062219F" w:rsidRDefault="008F75D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4"/>
                          <w:lang w:val="en-GB"/>
                        </w:rPr>
                      </w:pPr>
                      <w:r w:rsidRPr="0062219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:lang w:val="en-GB"/>
                        </w:rPr>
                        <w:t>Fig. S3:1</w:t>
                      </w:r>
                      <w:r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 xml:space="preserve">. </w:t>
                      </w:r>
                      <w:r w:rsidR="00462133"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>H</w:t>
                      </w:r>
                      <w:r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>atching at 21°C</w:t>
                      </w:r>
                      <w:r w:rsidR="00462133"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 xml:space="preserve"> (extension of Fig. </w:t>
                      </w:r>
                      <w:r w:rsidR="0062219F"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>2</w:t>
                      </w:r>
                      <w:r w:rsidR="00462133"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>a-f, col.3-5)</w:t>
                      </w:r>
                      <w:r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>, including distinct hatching attempts, in mostly diapause-maintaining photoperiods (LD 12:12 and LD 16:8) after different chill times, which are shown to the left.</w:t>
                      </w:r>
                      <w:r w:rsidR="00462133"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 xml:space="preserve"> </w:t>
                      </w:r>
                      <w:r w:rsidR="00C807A3"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 xml:space="preserve">Initial number of eggs are shown to the right. </w:t>
                      </w:r>
                      <w:r w:rsidR="00462133"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>Cumulative graphs like Fig.</w:t>
                      </w:r>
                      <w:r w:rsidR="0062219F"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>2</w:t>
                      </w:r>
                      <w:r w:rsidR="00462133"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>-</w:t>
                      </w:r>
                      <w:r w:rsidR="0062219F"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>4</w:t>
                      </w:r>
                      <w:r w:rsidR="00462133"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>, but for simplicity hatchings are shown squarely with full columns for the inspection interval hatchings were recorded, and not smoothed between days.</w:t>
                      </w:r>
                      <w:r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 xml:space="preserve"> Start of chilling (5°C) and start of control groups (“0 weeks chill”) on 21 Sept. 2015. Horizontal scale in days from end of chilling. On 7 March 2016 all </w:t>
                      </w:r>
                      <w:r w:rsidR="00C807A3"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 xml:space="preserve">were </w:t>
                      </w:r>
                      <w:r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 xml:space="preserve">transferred to long days (LD 20:4, shown in lighter grey) until final inspection on 18 April, when remaining eggs were considered dead, usually decaying or mouldy. </w:t>
                      </w:r>
                      <w:r w:rsidR="00C807A3"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 xml:space="preserve">The viability tests of part of the control groups, transferred to LD 19.5:4.5 after 12 weeks (84 days) are shown in darker grey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75D9">
        <w:rPr>
          <w:lang w:val="en-GB"/>
        </w:rPr>
        <w:br w:type="page"/>
      </w:r>
    </w:p>
    <w:p w14:paraId="4CC69C0C" w14:textId="36FD8B2E" w:rsidR="008F75D9" w:rsidRPr="008F75D9" w:rsidRDefault="00170E91" w:rsidP="008F75D9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5E06AAE" wp14:editId="6F27F36E">
                <wp:simplePos x="0" y="0"/>
                <wp:positionH relativeFrom="column">
                  <wp:posOffset>4027500</wp:posOffset>
                </wp:positionH>
                <wp:positionV relativeFrom="topMargin">
                  <wp:posOffset>750570</wp:posOffset>
                </wp:positionV>
                <wp:extent cx="409575" cy="405765"/>
                <wp:effectExtent l="0" t="0" r="0" b="0"/>
                <wp:wrapSquare wrapText="bothSides"/>
                <wp:docPr id="182260252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B62C8" w14:textId="77777777" w:rsidR="00170E91" w:rsidRDefault="00170E91" w:rsidP="00170E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599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8:6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↓</w:t>
                            </w:r>
                          </w:p>
                          <w:p w14:paraId="59C96227" w14:textId="77777777" w:rsidR="00170E91" w:rsidRPr="0044599C" w:rsidRDefault="00170E91" w:rsidP="00170E9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5E06AAE" id="_x0000_s1028" type="#_x0000_t202" style="position:absolute;margin-left:317.15pt;margin-top:59.1pt;width:32.25pt;height:31.9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" filled="f" stroked="f">
                <v:textbox>
                  <w:txbxContent>
                    <w:p w14:paraId="32BB62C8" w14:textId="77777777" w:rsidR="00170E91" w:rsidRDefault="00170E91" w:rsidP="00170E9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4599C">
                        <w:rPr>
                          <w:b/>
                          <w:bCs/>
                          <w:sz w:val="18"/>
                          <w:szCs w:val="18"/>
                        </w:rPr>
                        <w:t>18:6</w:t>
                      </w: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↓</w:t>
                      </w:r>
                    </w:p>
                    <w:p w14:paraId="59C96227" w14:textId="77777777" w:rsidR="00170E91" w:rsidRPr="0044599C" w:rsidRDefault="00170E91" w:rsidP="00170E9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87A4F68" wp14:editId="1A4F28D8">
                <wp:simplePos x="0" y="0"/>
                <wp:positionH relativeFrom="column">
                  <wp:posOffset>5067757</wp:posOffset>
                </wp:positionH>
                <wp:positionV relativeFrom="page">
                  <wp:posOffset>708075</wp:posOffset>
                </wp:positionV>
                <wp:extent cx="592455" cy="372745"/>
                <wp:effectExtent l="0" t="0" r="0" b="0"/>
                <wp:wrapSquare wrapText="bothSides"/>
                <wp:docPr id="7251605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3F3D5" w14:textId="77777777" w:rsidR="00170E91" w:rsidRDefault="00170E91" w:rsidP="00170E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599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9.5:4.5</w:t>
                            </w:r>
                          </w:p>
                          <w:p w14:paraId="043E149D" w14:textId="77777777" w:rsidR="00170E91" w:rsidRPr="0044599C" w:rsidRDefault="00170E91" w:rsidP="00170E9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87A4F68" id="_x0000_s1029" type="#_x0000_t202" style="position:absolute;margin-left:399.05pt;margin-top:55.75pt;width:46.65pt;height:29.3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" filled="f" stroked="f">
                <v:textbox>
                  <w:txbxContent>
                    <w:p w14:paraId="5ED3F3D5" w14:textId="77777777" w:rsidR="00170E91" w:rsidRDefault="00170E91" w:rsidP="00170E9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4599C">
                        <w:rPr>
                          <w:b/>
                          <w:bCs/>
                          <w:sz w:val="18"/>
                          <w:szCs w:val="18"/>
                        </w:rPr>
                        <w:t>19.5:4.5</w:t>
                      </w:r>
                    </w:p>
                    <w:p w14:paraId="043E149D" w14:textId="77777777" w:rsidR="00170E91" w:rsidRPr="0044599C" w:rsidRDefault="00170E91" w:rsidP="00170E9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↓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268B300" wp14:editId="03B4A105">
                <wp:simplePos x="0" y="0"/>
                <wp:positionH relativeFrom="margin">
                  <wp:posOffset>3094940</wp:posOffset>
                </wp:positionH>
                <wp:positionV relativeFrom="margin">
                  <wp:posOffset>-381000</wp:posOffset>
                </wp:positionV>
                <wp:extent cx="890270" cy="248285"/>
                <wp:effectExtent l="0" t="0" r="24130" b="18415"/>
                <wp:wrapSquare wrapText="bothSides"/>
                <wp:docPr id="104347250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30529" w14:textId="77777777" w:rsidR="008F75D9" w:rsidRPr="00873716" w:rsidRDefault="008F75D9" w:rsidP="008F75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F2C0A">
                              <w:rPr>
                                <w:b/>
                                <w:bCs/>
                              </w:rPr>
                              <w:t>b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4 week ch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268B300" id="_x0000_s1030" type="#_x0000_t202" style="position:absolute;margin-left:243.7pt;margin-top:-30pt;width:70.1pt;height:19.5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" strokecolor="black [3213]">
                <v:textbox>
                  <w:txbxContent>
                    <w:p w14:paraId="35030529" w14:textId="77777777" w:rsidR="008F75D9" w:rsidRPr="00873716" w:rsidRDefault="008F75D9" w:rsidP="008F75D9">
                      <w:pPr>
                        <w:rPr>
                          <w:sz w:val="18"/>
                          <w:szCs w:val="18"/>
                        </w:rPr>
                      </w:pPr>
                      <w:r w:rsidRPr="004F2C0A">
                        <w:rPr>
                          <w:b/>
                          <w:bCs/>
                        </w:rPr>
                        <w:t>b.</w:t>
                      </w:r>
                      <w:r>
                        <w:rPr>
                          <w:sz w:val="18"/>
                          <w:szCs w:val="18"/>
                        </w:rPr>
                        <w:t xml:space="preserve"> 4 week chil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21F0429" wp14:editId="459B9A4D">
                <wp:simplePos x="0" y="0"/>
                <wp:positionH relativeFrom="margin">
                  <wp:posOffset>-265836</wp:posOffset>
                </wp:positionH>
                <wp:positionV relativeFrom="topMargin">
                  <wp:posOffset>500430</wp:posOffset>
                </wp:positionV>
                <wp:extent cx="1120775" cy="248285"/>
                <wp:effectExtent l="0" t="0" r="22225" b="18415"/>
                <wp:wrapSquare wrapText="bothSides"/>
                <wp:docPr id="130221066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1247F" w14:textId="77777777" w:rsidR="008F75D9" w:rsidRPr="00873716" w:rsidRDefault="008F75D9" w:rsidP="008F75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F2C0A">
                              <w:rPr>
                                <w:b/>
                                <w:bCs/>
                              </w:rPr>
                              <w:t>a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on-chill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21F0429" id="_x0000_s1031" type="#_x0000_t202" style="position:absolute;margin-left:-20.95pt;margin-top:39.4pt;width:88.25pt;height:19.5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" strokecolor="black [3213]">
                <v:textbox>
                  <w:txbxContent>
                    <w:p w14:paraId="5621247F" w14:textId="77777777" w:rsidR="008F75D9" w:rsidRPr="00873716" w:rsidRDefault="008F75D9" w:rsidP="008F75D9">
                      <w:pPr>
                        <w:rPr>
                          <w:sz w:val="18"/>
                          <w:szCs w:val="18"/>
                        </w:rPr>
                      </w:pPr>
                      <w:r w:rsidRPr="004F2C0A">
                        <w:rPr>
                          <w:b/>
                          <w:bCs/>
                        </w:rPr>
                        <w:t>a.</w:t>
                      </w:r>
                      <w:r>
                        <w:rPr>
                          <w:sz w:val="18"/>
                          <w:szCs w:val="18"/>
                        </w:rPr>
                        <w:t xml:space="preserve"> Non-chill contro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747734D" wp14:editId="0361A4C2">
                <wp:simplePos x="0" y="0"/>
                <wp:positionH relativeFrom="column">
                  <wp:posOffset>-216230</wp:posOffset>
                </wp:positionH>
                <wp:positionV relativeFrom="margin">
                  <wp:posOffset>-147193</wp:posOffset>
                </wp:positionV>
                <wp:extent cx="1075055" cy="544830"/>
                <wp:effectExtent l="0" t="0" r="0" b="0"/>
                <wp:wrapSquare wrapText="bothSides"/>
                <wp:docPr id="101765280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54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FC394" w14:textId="1CB6A2EE" w:rsidR="008F75D9" w:rsidRDefault="001145EE" w:rsidP="001145E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itial </w:t>
                            </w:r>
                            <w:r w:rsidR="008F75D9">
                              <w:rPr>
                                <w:sz w:val="18"/>
                                <w:szCs w:val="18"/>
                              </w:rPr>
                              <w:t>pho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8F75D9">
                              <w:rPr>
                                <w:sz w:val="18"/>
                                <w:szCs w:val="18"/>
                              </w:rPr>
                              <w:t>perio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fter</w:t>
                            </w:r>
                          </w:p>
                          <w:p w14:paraId="6CF3B14A" w14:textId="3482C2F4" w:rsidR="001145EE" w:rsidRPr="00873716" w:rsidRDefault="001145EE" w:rsidP="001145E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i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747734D" id="_x0000_s1032" type="#_x0000_t202" style="position:absolute;margin-left:-17.05pt;margin-top:-11.6pt;width:84.65pt;height:42.9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" filled="f" stroked="f">
                <v:textbox>
                  <w:txbxContent>
                    <w:p w14:paraId="3D7FC394" w14:textId="1CB6A2EE" w:rsidR="008F75D9" w:rsidRDefault="001145EE" w:rsidP="001145E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itial </w:t>
                      </w:r>
                      <w:r w:rsidR="008F75D9">
                        <w:rPr>
                          <w:sz w:val="18"/>
                          <w:szCs w:val="18"/>
                        </w:rPr>
                        <w:t>photo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="008F75D9">
                        <w:rPr>
                          <w:sz w:val="18"/>
                          <w:szCs w:val="18"/>
                        </w:rPr>
                        <w:t>period</w:t>
                      </w:r>
                      <w:r>
                        <w:rPr>
                          <w:sz w:val="18"/>
                          <w:szCs w:val="18"/>
                        </w:rPr>
                        <w:t xml:space="preserve"> after</w:t>
                      </w:r>
                    </w:p>
                    <w:p w14:paraId="6CF3B14A" w14:textId="3482C2F4" w:rsidR="001145EE" w:rsidRPr="00873716" w:rsidRDefault="001145EE" w:rsidP="001145E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illing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037A62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E81AE6E" wp14:editId="4F84C146">
                <wp:simplePos x="0" y="0"/>
                <wp:positionH relativeFrom="column">
                  <wp:posOffset>1725930</wp:posOffset>
                </wp:positionH>
                <wp:positionV relativeFrom="page">
                  <wp:posOffset>709295</wp:posOffset>
                </wp:positionV>
                <wp:extent cx="592455" cy="372745"/>
                <wp:effectExtent l="0" t="0" r="0" b="0"/>
                <wp:wrapSquare wrapText="bothSides"/>
                <wp:docPr id="158807469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9DBA8" w14:textId="77777777" w:rsidR="008F75D9" w:rsidRDefault="008F75D9" w:rsidP="00037A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599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9.5:4.5</w:t>
                            </w:r>
                          </w:p>
                          <w:p w14:paraId="7800082F" w14:textId="5D22C766" w:rsidR="00037A62" w:rsidRPr="0044599C" w:rsidRDefault="00037A62" w:rsidP="00037A6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E81AE6E" id="_x0000_s1033" type="#_x0000_t202" style="position:absolute;margin-left:135.9pt;margin-top:55.85pt;width:46.65pt;height:29.3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" filled="f" stroked="f">
                <v:textbox>
                  <w:txbxContent>
                    <w:p w14:paraId="25F9DBA8" w14:textId="77777777" w:rsidR="008F75D9" w:rsidRDefault="008F75D9" w:rsidP="00037A6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4599C">
                        <w:rPr>
                          <w:b/>
                          <w:bCs/>
                          <w:sz w:val="18"/>
                          <w:szCs w:val="18"/>
                        </w:rPr>
                        <w:t>19.5:4.5</w:t>
                      </w:r>
                    </w:p>
                    <w:p w14:paraId="7800082F" w14:textId="5D22C766" w:rsidR="00037A62" w:rsidRPr="0044599C" w:rsidRDefault="00037A62" w:rsidP="00037A6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↓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37A62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A89AF36" wp14:editId="1C458527">
                <wp:simplePos x="0" y="0"/>
                <wp:positionH relativeFrom="column">
                  <wp:posOffset>768071</wp:posOffset>
                </wp:positionH>
                <wp:positionV relativeFrom="topMargin">
                  <wp:posOffset>745998</wp:posOffset>
                </wp:positionV>
                <wp:extent cx="409575" cy="405765"/>
                <wp:effectExtent l="0" t="0" r="0" b="0"/>
                <wp:wrapSquare wrapText="bothSides"/>
                <wp:docPr id="56093482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5DF2E" w14:textId="7DBEA43B" w:rsidR="008F75D9" w:rsidRDefault="008F75D9" w:rsidP="00170E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599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8:6</w:t>
                            </w:r>
                            <w:r w:rsidR="00037A62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↓</w:t>
                            </w:r>
                          </w:p>
                          <w:p w14:paraId="18CD266A" w14:textId="77777777" w:rsidR="00037A62" w:rsidRPr="0044599C" w:rsidRDefault="00037A62" w:rsidP="008F75D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A89AF36" id="_x0000_s1034" type="#_x0000_t202" style="position:absolute;margin-left:60.5pt;margin-top:58.75pt;width:32.25pt;height:31.9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" filled="f" stroked="f">
                <v:textbox>
                  <w:txbxContent>
                    <w:p w14:paraId="46D5DF2E" w14:textId="7DBEA43B" w:rsidR="008F75D9" w:rsidRDefault="008F75D9" w:rsidP="00170E9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4599C">
                        <w:rPr>
                          <w:b/>
                          <w:bCs/>
                          <w:sz w:val="18"/>
                          <w:szCs w:val="18"/>
                        </w:rPr>
                        <w:t>18:6</w:t>
                      </w:r>
                      <w:r w:rsidR="00037A62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↓</w:t>
                      </w:r>
                    </w:p>
                    <w:p w14:paraId="18CD266A" w14:textId="77777777" w:rsidR="00037A62" w:rsidRPr="0044599C" w:rsidRDefault="00037A62" w:rsidP="008F75D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037A62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263CADB" wp14:editId="591266A5">
                <wp:simplePos x="0" y="0"/>
                <wp:positionH relativeFrom="column">
                  <wp:posOffset>-87325</wp:posOffset>
                </wp:positionH>
                <wp:positionV relativeFrom="page">
                  <wp:posOffset>1199515</wp:posOffset>
                </wp:positionV>
                <wp:extent cx="694690" cy="248285"/>
                <wp:effectExtent l="0" t="0" r="0" b="0"/>
                <wp:wrapSquare wrapText="bothSides"/>
                <wp:docPr id="109847867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2B087" w14:textId="2FE77DEA" w:rsidR="008F75D9" w:rsidRPr="00873716" w:rsidRDefault="008F75D9" w:rsidP="008F75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3716">
                              <w:rPr>
                                <w:sz w:val="18"/>
                                <w:szCs w:val="18"/>
                              </w:rPr>
                              <w:t>19.5:4.5</w:t>
                            </w:r>
                            <w:r w:rsidR="001145EE" w:rsidRPr="001145EE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263CADB" id="_x0000_s1035" type="#_x0000_t202" style="position:absolute;margin-left:-6.9pt;margin-top:94.45pt;width:54.7pt;height:19.5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" filled="f" stroked="f">
                <v:textbox>
                  <w:txbxContent>
                    <w:p w14:paraId="2422B087" w14:textId="2FE77DEA" w:rsidR="008F75D9" w:rsidRPr="00873716" w:rsidRDefault="008F75D9" w:rsidP="008F75D9">
                      <w:pPr>
                        <w:rPr>
                          <w:sz w:val="18"/>
                          <w:szCs w:val="18"/>
                        </w:rPr>
                      </w:pPr>
                      <w:r w:rsidRPr="00873716">
                        <w:rPr>
                          <w:sz w:val="18"/>
                          <w:szCs w:val="18"/>
                        </w:rPr>
                        <w:t>19.5:4.5</w:t>
                      </w:r>
                      <w:r w:rsidR="001145EE" w:rsidRPr="001145EE">
                        <w:rPr>
                          <w:sz w:val="16"/>
                          <w:szCs w:val="16"/>
                        </w:rPr>
                        <w:sym w:font="Wingdings" w:char="F0E0"/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4599C">
        <w:rPr>
          <w:noProof/>
        </w:rPr>
        <w:drawing>
          <wp:anchor distT="0" distB="0" distL="114300" distR="114300" simplePos="0" relativeHeight="251766784" behindDoc="1" locked="0" layoutInCell="1" allowOverlap="1" wp14:anchorId="04D1BD45" wp14:editId="0F1E37E4">
            <wp:simplePos x="0" y="0"/>
            <wp:positionH relativeFrom="margin">
              <wp:posOffset>-422605</wp:posOffset>
            </wp:positionH>
            <wp:positionV relativeFrom="paragraph">
              <wp:posOffset>-13335</wp:posOffset>
            </wp:positionV>
            <wp:extent cx="3368040" cy="2347595"/>
            <wp:effectExtent l="0" t="0" r="3810" b="0"/>
            <wp:wrapNone/>
            <wp:docPr id="581717249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3A5">
        <w:rPr>
          <w:noProof/>
        </w:rPr>
        <w:drawing>
          <wp:anchor distT="0" distB="0" distL="114300" distR="114300" simplePos="0" relativeHeight="251767808" behindDoc="1" locked="0" layoutInCell="1" allowOverlap="1" wp14:anchorId="5E95F78C" wp14:editId="0F013547">
            <wp:simplePos x="0" y="0"/>
            <wp:positionH relativeFrom="margin">
              <wp:posOffset>2944495</wp:posOffset>
            </wp:positionH>
            <wp:positionV relativeFrom="paragraph">
              <wp:posOffset>-73330</wp:posOffset>
            </wp:positionV>
            <wp:extent cx="3302000" cy="2806700"/>
            <wp:effectExtent l="0" t="0" r="0" b="0"/>
            <wp:wrapNone/>
            <wp:docPr id="1964976587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AF364" w14:textId="4D829AE8" w:rsidR="00A34578" w:rsidRPr="00AB3CD7" w:rsidRDefault="00C00057" w:rsidP="00A34578">
      <w:pPr>
        <w:rPr>
          <w:sz w:val="24"/>
          <w:szCs w:val="24"/>
          <w:lang w:val="en-GB"/>
        </w:rPr>
      </w:pPr>
      <w:r w:rsidRPr="008F75D9">
        <w:rPr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2D9DD07" wp14:editId="6DBBC744">
                <wp:simplePos x="0" y="0"/>
                <wp:positionH relativeFrom="margin">
                  <wp:posOffset>-433069</wp:posOffset>
                </wp:positionH>
                <wp:positionV relativeFrom="paragraph">
                  <wp:posOffset>7472680</wp:posOffset>
                </wp:positionV>
                <wp:extent cx="6705600" cy="1743075"/>
                <wp:effectExtent l="0" t="0" r="0" b="9525"/>
                <wp:wrapNone/>
                <wp:docPr id="3366675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F09E6" w14:textId="7FC5DA7A" w:rsidR="00AB3CD7" w:rsidRPr="0062219F" w:rsidRDefault="00AB3CD7" w:rsidP="00AB3C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</w:pPr>
                            <w:r w:rsidRPr="006221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:lang w:val="en-GB"/>
                              </w:rPr>
                              <w:t>Fig</w:t>
                            </w:r>
                            <w:r w:rsidR="00FD3F20" w:rsidRPr="006221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:lang w:val="en-GB"/>
                              </w:rPr>
                              <w:t>ure</w:t>
                            </w:r>
                            <w:r w:rsidRPr="006221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:lang w:val="en-GB"/>
                              </w:rPr>
                              <w:t>. S3:2</w:t>
                            </w:r>
                            <w:r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>. Complete hatching history for the 2016</w:t>
                            </w:r>
                            <w:r w:rsidR="005310C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>:1</w:t>
                            </w:r>
                            <w:r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 xml:space="preserve"> chill-photoperiod matrix experiments</w:t>
                            </w:r>
                            <w:r w:rsidR="007A5795"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 xml:space="preserve"> (Fig. </w:t>
                            </w:r>
                            <w:r w:rsidR="0062219F"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>3</w:t>
                            </w:r>
                            <w:r w:rsidR="007A5795"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>)</w:t>
                            </w:r>
                            <w:r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="009D238B"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>with</w:t>
                            </w:r>
                            <w:r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 xml:space="preserve"> transfers to longer days from initial photoperiods. Cumulative graphs like Fig.</w:t>
                            </w:r>
                            <w:r w:rsidR="0062219F"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>2</w:t>
                            </w:r>
                            <w:r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>-</w:t>
                            </w:r>
                            <w:r w:rsidR="0062219F"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>4</w:t>
                            </w:r>
                            <w:r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 xml:space="preserve">, but for simplicity </w:t>
                            </w:r>
                            <w:r w:rsidR="001738B8"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>hatching</w:t>
                            </w:r>
                            <w:r w:rsidR="00462133"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>s</w:t>
                            </w:r>
                            <w:r w:rsidR="001738B8"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462133"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>are</w:t>
                            </w:r>
                            <w:r w:rsidR="001738B8"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 xml:space="preserve"> shown squarely with </w:t>
                            </w:r>
                            <w:r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 xml:space="preserve">full columns for the </w:t>
                            </w:r>
                            <w:r w:rsidR="00F36058"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 xml:space="preserve">inspection interval </w:t>
                            </w:r>
                            <w:r w:rsidR="00462133"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>hatchings were recorded</w:t>
                            </w:r>
                            <w:r w:rsidR="00F36058"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>,</w:t>
                            </w:r>
                            <w:r w:rsidR="001738B8"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1F50DB"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>and not smoothed between days</w:t>
                            </w:r>
                            <w:r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 xml:space="preserve">. Photoperiods are coded by shades of grey, labelled </w:t>
                            </w:r>
                            <w:r w:rsidR="009D238B"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>to the left</w:t>
                            </w:r>
                            <w:r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 xml:space="preserve">. Temperature 21°C, transfer from cold treatment at 5°C and DD at the start except for the non-chill control </w:t>
                            </w:r>
                            <w:r w:rsidRPr="006221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lang w:val="en-GB"/>
                              </w:rPr>
                              <w:t>(a)</w:t>
                            </w:r>
                            <w:r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 xml:space="preserve">. Two graphs from the 10°C winter treatment are added in </w:t>
                            </w:r>
                            <w:r w:rsidR="00FD3F20" w:rsidRPr="006221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lang w:val="en-GB"/>
                              </w:rPr>
                              <w:t>(</w:t>
                            </w:r>
                            <w:r w:rsidRPr="006221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lang w:val="en-GB"/>
                              </w:rPr>
                              <w:t>c</w:t>
                            </w:r>
                            <w:r w:rsidR="00FD3F20" w:rsidRPr="006221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lang w:val="en-GB"/>
                              </w:rPr>
                              <w:t>)</w:t>
                            </w:r>
                            <w:r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 xml:space="preserve"> and </w:t>
                            </w:r>
                            <w:r w:rsidR="00FD3F20" w:rsidRPr="006221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lang w:val="en-GB"/>
                              </w:rPr>
                              <w:t>(</w:t>
                            </w:r>
                            <w:r w:rsidRPr="006221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lang w:val="en-GB"/>
                              </w:rPr>
                              <w:t>d</w:t>
                            </w:r>
                            <w:r w:rsidR="00FD3F20" w:rsidRPr="006221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lang w:val="en-GB"/>
                              </w:rPr>
                              <w:t>)</w:t>
                            </w:r>
                            <w:r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>. The start of treatments (time 0) is preceded by c. 5 weeks in diapause in late-season photoperiods, as illustrated in</w:t>
                            </w:r>
                            <w:r w:rsidR="00C00057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C00057" w:rsidRPr="0085738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>Fig 1 and</w:t>
                            </w:r>
                            <w:r w:rsidRPr="0085738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 xml:space="preserve"> Fig. </w:t>
                            </w:r>
                            <w:r w:rsidR="00C00057" w:rsidRPr="0085738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>4</w:t>
                            </w:r>
                            <w:r w:rsidRPr="0085738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 xml:space="preserve">g, </w:t>
                            </w:r>
                            <w:r w:rsidRPr="0062219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 xml:space="preserve">plus the different periods of chilling. </w:t>
                            </w:r>
                          </w:p>
                          <w:p w14:paraId="4797EFAB" w14:textId="77777777" w:rsidR="004423C8" w:rsidRPr="0062219F" w:rsidRDefault="004423C8" w:rsidP="00AB3C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</w:pPr>
                          </w:p>
                          <w:p w14:paraId="62E1D3E3" w14:textId="77777777" w:rsidR="004423C8" w:rsidRPr="0062219F" w:rsidRDefault="004423C8" w:rsidP="00AB3C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2D9DD07" id="_x0000_s1036" type="#_x0000_t202" style="position:absolute;margin-left:-34.1pt;margin-top:588.4pt;width:528pt;height:137.2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" stroked="f">
                <v:textbox>
                  <w:txbxContent>
                    <w:p w14:paraId="57BF09E6" w14:textId="7FC5DA7A" w:rsidR="00AB3CD7" w:rsidRPr="0062219F" w:rsidRDefault="00AB3CD7" w:rsidP="00AB3CD7">
                      <w:pPr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</w:pPr>
                      <w:r w:rsidRPr="0062219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:lang w:val="en-GB"/>
                        </w:rPr>
                        <w:t>Fig</w:t>
                      </w:r>
                      <w:r w:rsidR="00FD3F20" w:rsidRPr="0062219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:lang w:val="en-GB"/>
                        </w:rPr>
                        <w:t>ure</w:t>
                      </w:r>
                      <w:r w:rsidRPr="0062219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:lang w:val="en-GB"/>
                        </w:rPr>
                        <w:t>. S3:2</w:t>
                      </w:r>
                      <w:r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>. Complete hatching history for the 2016</w:t>
                      </w:r>
                      <w:r w:rsidR="005310C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>:1</w:t>
                      </w:r>
                      <w:r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 xml:space="preserve"> chill-photoperiod matrix experiments</w:t>
                      </w:r>
                      <w:r w:rsidR="007A5795"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 xml:space="preserve"> (Fig. </w:t>
                      </w:r>
                      <w:r w:rsidR="0062219F"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>3</w:t>
                      </w:r>
                      <w:r w:rsidR="007A5795"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>)</w:t>
                      </w:r>
                      <w:r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 xml:space="preserve">, </w:t>
                      </w:r>
                      <w:r w:rsidR="009D238B"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>with</w:t>
                      </w:r>
                      <w:r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 xml:space="preserve"> transfers to longer days from initial photoperiods. Cumulative graphs like Fig.</w:t>
                      </w:r>
                      <w:r w:rsidR="0062219F"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>2</w:t>
                      </w:r>
                      <w:r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>-</w:t>
                      </w:r>
                      <w:r w:rsidR="0062219F"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>4</w:t>
                      </w:r>
                      <w:r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 xml:space="preserve">, but for simplicity </w:t>
                      </w:r>
                      <w:r w:rsidR="001738B8"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>hatching</w:t>
                      </w:r>
                      <w:r w:rsidR="00462133"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>s</w:t>
                      </w:r>
                      <w:r w:rsidR="001738B8"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 xml:space="preserve"> </w:t>
                      </w:r>
                      <w:r w:rsidR="00462133"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>are</w:t>
                      </w:r>
                      <w:r w:rsidR="001738B8"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 xml:space="preserve"> shown squarely with </w:t>
                      </w:r>
                      <w:r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 xml:space="preserve">full columns for the </w:t>
                      </w:r>
                      <w:r w:rsidR="00F36058"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 xml:space="preserve">inspection interval </w:t>
                      </w:r>
                      <w:r w:rsidR="00462133"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>hatchings were recorded</w:t>
                      </w:r>
                      <w:r w:rsidR="00F36058"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>,</w:t>
                      </w:r>
                      <w:r w:rsidR="001738B8"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 xml:space="preserve"> </w:t>
                      </w:r>
                      <w:r w:rsidR="001F50DB"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>and not smoothed between days</w:t>
                      </w:r>
                      <w:r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 xml:space="preserve">. Photoperiods are coded by shades of grey, labelled </w:t>
                      </w:r>
                      <w:r w:rsidR="009D238B"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>to the left</w:t>
                      </w:r>
                      <w:r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 xml:space="preserve">. Temperature 21°C, transfer from cold treatment at 5°C and DD at the start except for the non-chill control </w:t>
                      </w:r>
                      <w:r w:rsidRPr="0062219F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lang w:val="en-GB"/>
                        </w:rPr>
                        <w:t>(a)</w:t>
                      </w:r>
                      <w:r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 xml:space="preserve">. Two graphs from the 10°C winter treatment are added in </w:t>
                      </w:r>
                      <w:r w:rsidR="00FD3F20" w:rsidRPr="0062219F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lang w:val="en-GB"/>
                        </w:rPr>
                        <w:t>(</w:t>
                      </w:r>
                      <w:r w:rsidRPr="0062219F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lang w:val="en-GB"/>
                        </w:rPr>
                        <w:t>c</w:t>
                      </w:r>
                      <w:r w:rsidR="00FD3F20" w:rsidRPr="0062219F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lang w:val="en-GB"/>
                        </w:rPr>
                        <w:t>)</w:t>
                      </w:r>
                      <w:r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 xml:space="preserve"> and </w:t>
                      </w:r>
                      <w:r w:rsidR="00FD3F20" w:rsidRPr="0062219F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lang w:val="en-GB"/>
                        </w:rPr>
                        <w:t>(</w:t>
                      </w:r>
                      <w:r w:rsidRPr="0062219F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lang w:val="en-GB"/>
                        </w:rPr>
                        <w:t>d</w:t>
                      </w:r>
                      <w:r w:rsidR="00FD3F20" w:rsidRPr="0062219F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lang w:val="en-GB"/>
                        </w:rPr>
                        <w:t>)</w:t>
                      </w:r>
                      <w:r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>. The start of treatments (time 0) is preceded by c. 5 weeks in diapause in late-season photoperiods, as illustrated in</w:t>
                      </w:r>
                      <w:r w:rsidR="00C00057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 xml:space="preserve"> </w:t>
                      </w:r>
                      <w:r w:rsidR="00C00057" w:rsidRPr="00857388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>Fig 1 and</w:t>
                      </w:r>
                      <w:r w:rsidRPr="00857388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 xml:space="preserve"> Fig. </w:t>
                      </w:r>
                      <w:r w:rsidR="00C00057" w:rsidRPr="00857388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>4</w:t>
                      </w:r>
                      <w:r w:rsidRPr="00857388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 xml:space="preserve">g, </w:t>
                      </w:r>
                      <w:r w:rsidRPr="0062219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 xml:space="preserve">plus the different periods of chilling. </w:t>
                      </w:r>
                    </w:p>
                    <w:p w14:paraId="4797EFAB" w14:textId="77777777" w:rsidR="004423C8" w:rsidRPr="0062219F" w:rsidRDefault="004423C8" w:rsidP="00AB3CD7">
                      <w:pPr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</w:pPr>
                    </w:p>
                    <w:p w14:paraId="62E1D3E3" w14:textId="77777777" w:rsidR="004423C8" w:rsidRPr="0062219F" w:rsidRDefault="004423C8" w:rsidP="00AB3CD7">
                      <w:pPr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9856" behindDoc="1" locked="0" layoutInCell="1" allowOverlap="1" wp14:anchorId="0C3D28F0" wp14:editId="560ADC38">
            <wp:simplePos x="0" y="0"/>
            <wp:positionH relativeFrom="column">
              <wp:posOffset>2948305</wp:posOffset>
            </wp:positionH>
            <wp:positionV relativeFrom="paragraph">
              <wp:posOffset>1919605</wp:posOffset>
            </wp:positionV>
            <wp:extent cx="2495550" cy="3027680"/>
            <wp:effectExtent l="0" t="0" r="0" b="1270"/>
            <wp:wrapNone/>
            <wp:docPr id="160355919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" r="2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1" locked="0" layoutInCell="1" allowOverlap="1" wp14:anchorId="7986CA4A" wp14:editId="1B3FDA09">
            <wp:simplePos x="0" y="0"/>
            <wp:positionH relativeFrom="column">
              <wp:posOffset>-442595</wp:posOffset>
            </wp:positionH>
            <wp:positionV relativeFrom="paragraph">
              <wp:posOffset>5034280</wp:posOffset>
            </wp:positionV>
            <wp:extent cx="2562225" cy="3035935"/>
            <wp:effectExtent l="0" t="0" r="9525" b="0"/>
            <wp:wrapNone/>
            <wp:docPr id="23086485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1" locked="0" layoutInCell="1" allowOverlap="1" wp14:anchorId="7706857F" wp14:editId="267D9C1C">
            <wp:simplePos x="0" y="0"/>
            <wp:positionH relativeFrom="margin">
              <wp:posOffset>2957830</wp:posOffset>
            </wp:positionH>
            <wp:positionV relativeFrom="paragraph">
              <wp:posOffset>5053330</wp:posOffset>
            </wp:positionV>
            <wp:extent cx="2495550" cy="3032760"/>
            <wp:effectExtent l="0" t="0" r="0" b="0"/>
            <wp:wrapNone/>
            <wp:docPr id="1239274303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" r="22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BCB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379B340" wp14:editId="2BB83A0F">
                <wp:simplePos x="0" y="0"/>
                <wp:positionH relativeFrom="margin">
                  <wp:posOffset>4451157</wp:posOffset>
                </wp:positionH>
                <wp:positionV relativeFrom="page">
                  <wp:posOffset>1756769</wp:posOffset>
                </wp:positionV>
                <wp:extent cx="1891665" cy="248285"/>
                <wp:effectExtent l="0" t="0" r="0" b="0"/>
                <wp:wrapSquare wrapText="bothSides"/>
                <wp:docPr id="71066425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8D5FD" w14:textId="0757746C" w:rsidR="003C6BCB" w:rsidRPr="003C6BCB" w:rsidRDefault="003C6BCB" w:rsidP="003C6BC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C6BCB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Last hatch day 118, day 6 after 10</w:t>
                            </w:r>
                            <w:r w:rsidRPr="003C6BCB"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°</w:t>
                            </w:r>
                            <w:r w:rsidRPr="003C6BCB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379B340" id="_x0000_s1037" type="#_x0000_t202" style="position:absolute;margin-left:350.5pt;margin-top:138.35pt;width:148.95pt;height:19.5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" filled="f" stroked="f">
                <v:textbox>
                  <w:txbxContent>
                    <w:p w14:paraId="38B8D5FD" w14:textId="0757746C" w:rsidR="003C6BCB" w:rsidRPr="003C6BCB" w:rsidRDefault="003C6BCB" w:rsidP="003C6BCB">
                      <w:pPr>
                        <w:rPr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3C6BCB">
                        <w:rPr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Last hatch day 118, day 6 after 10</w:t>
                      </w:r>
                      <w:r w:rsidRPr="003C6BCB"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°</w:t>
                      </w:r>
                      <w:r w:rsidRPr="003C6BCB">
                        <w:rPr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C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516A2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76F2B94" wp14:editId="3AE6D826">
                <wp:simplePos x="0" y="0"/>
                <wp:positionH relativeFrom="column">
                  <wp:posOffset>-102870</wp:posOffset>
                </wp:positionH>
                <wp:positionV relativeFrom="page">
                  <wp:posOffset>7497000</wp:posOffset>
                </wp:positionV>
                <wp:extent cx="416560" cy="248285"/>
                <wp:effectExtent l="0" t="0" r="0" b="0"/>
                <wp:wrapNone/>
                <wp:docPr id="21358675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EC6DA" w14:textId="77777777" w:rsidR="008F75D9" w:rsidRPr="00037A62" w:rsidRDefault="008F75D9" w:rsidP="008F75D9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37A6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17: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76F2B94" id="_x0000_s1038" type="#_x0000_t202" style="position:absolute;margin-left:-8.1pt;margin-top:590.3pt;width:32.8pt;height:19.5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" filled="f" stroked="f">
                <v:textbox>
                  <w:txbxContent>
                    <w:p w14:paraId="697EC6DA" w14:textId="77777777" w:rsidR="008F75D9" w:rsidRPr="00037A62" w:rsidRDefault="008F75D9" w:rsidP="008F75D9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037A62">
                        <w:rPr>
                          <w:color w:val="FFFFFF" w:themeColor="background1"/>
                          <w:sz w:val="18"/>
                          <w:szCs w:val="18"/>
                        </w:rPr>
                        <w:t>17: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3CD7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95D717E" wp14:editId="039B5F34">
                <wp:simplePos x="0" y="0"/>
                <wp:positionH relativeFrom="page">
                  <wp:posOffset>810895</wp:posOffset>
                </wp:positionH>
                <wp:positionV relativeFrom="page">
                  <wp:posOffset>8300390</wp:posOffset>
                </wp:positionV>
                <wp:extent cx="416560" cy="248285"/>
                <wp:effectExtent l="0" t="0" r="0" b="0"/>
                <wp:wrapNone/>
                <wp:docPr id="183439240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25C5A" w14:textId="77777777" w:rsidR="008F75D9" w:rsidRPr="00037A62" w:rsidRDefault="008F75D9" w:rsidP="008F75D9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37A6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15: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95D717E" id="_x0000_s1039" type="#_x0000_t202" style="position:absolute;margin-left:63.85pt;margin-top:653.55pt;width:32.8pt;height:19.5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" filled="f" stroked="f">
                <v:textbox>
                  <w:txbxContent>
                    <w:p w14:paraId="2BD25C5A" w14:textId="77777777" w:rsidR="008F75D9" w:rsidRPr="00037A62" w:rsidRDefault="008F75D9" w:rsidP="008F75D9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037A62">
                        <w:rPr>
                          <w:color w:val="FFFFFF" w:themeColor="background1"/>
                          <w:sz w:val="18"/>
                          <w:szCs w:val="18"/>
                        </w:rPr>
                        <w:t>15: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3CD7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600F039" wp14:editId="582F9371">
                <wp:simplePos x="0" y="0"/>
                <wp:positionH relativeFrom="column">
                  <wp:posOffset>-86995</wp:posOffset>
                </wp:positionH>
                <wp:positionV relativeFrom="page">
                  <wp:posOffset>7885989</wp:posOffset>
                </wp:positionV>
                <wp:extent cx="416560" cy="248285"/>
                <wp:effectExtent l="0" t="0" r="0" b="0"/>
                <wp:wrapNone/>
                <wp:docPr id="91072391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F7AFA" w14:textId="77777777" w:rsidR="008F75D9" w:rsidRPr="00037A62" w:rsidRDefault="008F75D9" w:rsidP="008F75D9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37A6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16: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600F039" id="_x0000_s1040" type="#_x0000_t202" style="position:absolute;margin-left:-6.85pt;margin-top:620.95pt;width:32.8pt;height:19.5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" filled="f" stroked="f">
                <v:textbox>
                  <w:txbxContent>
                    <w:p w14:paraId="3F9F7AFA" w14:textId="77777777" w:rsidR="008F75D9" w:rsidRPr="00037A62" w:rsidRDefault="008F75D9" w:rsidP="008F75D9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037A62">
                        <w:rPr>
                          <w:color w:val="FFFFFF" w:themeColor="background1"/>
                          <w:sz w:val="18"/>
                          <w:szCs w:val="18"/>
                        </w:rPr>
                        <w:t>16: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3CD7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63D2074" wp14:editId="79919283">
                <wp:simplePos x="0" y="0"/>
                <wp:positionH relativeFrom="margin">
                  <wp:posOffset>3058160</wp:posOffset>
                </wp:positionH>
                <wp:positionV relativeFrom="margin">
                  <wp:posOffset>5513375</wp:posOffset>
                </wp:positionV>
                <wp:extent cx="914400" cy="248285"/>
                <wp:effectExtent l="0" t="0" r="19050" b="18415"/>
                <wp:wrapSquare wrapText="bothSides"/>
                <wp:docPr id="97122343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5B4CA" w14:textId="77777777" w:rsidR="008F75D9" w:rsidRPr="00873716" w:rsidRDefault="008F75D9" w:rsidP="008F75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F2C0A">
                              <w:rPr>
                                <w:b/>
                                <w:bCs/>
                              </w:rPr>
                              <w:t>f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9 week ch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63D2074" id="_x0000_s1041" type="#_x0000_t202" style="position:absolute;margin-left:240.8pt;margin-top:434.1pt;width:1in;height:19.5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" strokecolor="black [3213]">
                <v:textbox>
                  <w:txbxContent>
                    <w:p w14:paraId="2615B4CA" w14:textId="77777777" w:rsidR="008F75D9" w:rsidRPr="00873716" w:rsidRDefault="008F75D9" w:rsidP="008F75D9">
                      <w:pPr>
                        <w:rPr>
                          <w:sz w:val="18"/>
                          <w:szCs w:val="18"/>
                        </w:rPr>
                      </w:pPr>
                      <w:r w:rsidRPr="004F2C0A">
                        <w:rPr>
                          <w:b/>
                          <w:bCs/>
                        </w:rPr>
                        <w:t>f.</w:t>
                      </w:r>
                      <w:r>
                        <w:rPr>
                          <w:sz w:val="18"/>
                          <w:szCs w:val="18"/>
                        </w:rPr>
                        <w:t xml:space="preserve"> 19 week chil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B3CD7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E33DCCE" wp14:editId="63B55C9F">
                <wp:simplePos x="0" y="0"/>
                <wp:positionH relativeFrom="margin">
                  <wp:posOffset>-322580</wp:posOffset>
                </wp:positionH>
                <wp:positionV relativeFrom="margin">
                  <wp:posOffset>5513375</wp:posOffset>
                </wp:positionV>
                <wp:extent cx="930275" cy="248285"/>
                <wp:effectExtent l="0" t="0" r="22225" b="18415"/>
                <wp:wrapSquare wrapText="bothSides"/>
                <wp:docPr id="142196009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0272B" w14:textId="77777777" w:rsidR="008F75D9" w:rsidRPr="00873716" w:rsidRDefault="008F75D9" w:rsidP="008F75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F2C0A">
                              <w:rPr>
                                <w:b/>
                                <w:bCs/>
                              </w:rPr>
                              <w:t>e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4 week ch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E33DCCE" id="_x0000_s1042" type="#_x0000_t202" style="position:absolute;margin-left:-25.4pt;margin-top:434.1pt;width:73.25pt;height:19.5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" strokecolor="black [3213]">
                <v:textbox>
                  <w:txbxContent>
                    <w:p w14:paraId="1790272B" w14:textId="77777777" w:rsidR="008F75D9" w:rsidRPr="00873716" w:rsidRDefault="008F75D9" w:rsidP="008F75D9">
                      <w:pPr>
                        <w:rPr>
                          <w:sz w:val="18"/>
                          <w:szCs w:val="18"/>
                        </w:rPr>
                      </w:pPr>
                      <w:r w:rsidRPr="004F2C0A">
                        <w:rPr>
                          <w:b/>
                          <w:bCs/>
                        </w:rPr>
                        <w:t>e.</w:t>
                      </w:r>
                      <w:r>
                        <w:rPr>
                          <w:sz w:val="18"/>
                          <w:szCs w:val="18"/>
                        </w:rPr>
                        <w:t xml:space="preserve"> 14 week chil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B3CD7">
        <w:rPr>
          <w:noProof/>
        </w:rPr>
        <w:drawing>
          <wp:anchor distT="0" distB="0" distL="114300" distR="114300" simplePos="0" relativeHeight="251768832" behindDoc="1" locked="0" layoutInCell="1" allowOverlap="1" wp14:anchorId="3BAAF9C1" wp14:editId="2133FD5D">
            <wp:simplePos x="0" y="0"/>
            <wp:positionH relativeFrom="column">
              <wp:posOffset>-438785</wp:posOffset>
            </wp:positionH>
            <wp:positionV relativeFrom="paragraph">
              <wp:posOffset>1930400</wp:posOffset>
            </wp:positionV>
            <wp:extent cx="3364865" cy="3023235"/>
            <wp:effectExtent l="0" t="0" r="6985" b="5715"/>
            <wp:wrapNone/>
            <wp:docPr id="147147773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E91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2E56651" wp14:editId="570E20B6">
                <wp:simplePos x="0" y="0"/>
                <wp:positionH relativeFrom="margin">
                  <wp:posOffset>-252628</wp:posOffset>
                </wp:positionH>
                <wp:positionV relativeFrom="topMargin">
                  <wp:posOffset>3285211</wp:posOffset>
                </wp:positionV>
                <wp:extent cx="897890" cy="248285"/>
                <wp:effectExtent l="0" t="0" r="16510" b="18415"/>
                <wp:wrapSquare wrapText="bothSides"/>
                <wp:docPr id="184032284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48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45016" w14:textId="77777777" w:rsidR="008F75D9" w:rsidRPr="00873716" w:rsidRDefault="008F75D9" w:rsidP="008F75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F2C0A">
                              <w:rPr>
                                <w:b/>
                                <w:bCs/>
                              </w:rPr>
                              <w:t>c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7 week ch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2E56651" id="_x0000_s1043" type="#_x0000_t202" style="position:absolute;margin-left:-19.9pt;margin-top:258.7pt;width:70.7pt;height:19.5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" fillcolor="white [3212]" strokecolor="black [3213]">
                <v:textbox>
                  <w:txbxContent>
                    <w:p w14:paraId="7A345016" w14:textId="77777777" w:rsidR="008F75D9" w:rsidRPr="00873716" w:rsidRDefault="008F75D9" w:rsidP="008F75D9">
                      <w:pPr>
                        <w:rPr>
                          <w:sz w:val="18"/>
                          <w:szCs w:val="18"/>
                        </w:rPr>
                      </w:pPr>
                      <w:r w:rsidRPr="004F2C0A">
                        <w:rPr>
                          <w:b/>
                          <w:bCs/>
                        </w:rPr>
                        <w:t>c.</w:t>
                      </w:r>
                      <w:r>
                        <w:rPr>
                          <w:sz w:val="18"/>
                          <w:szCs w:val="18"/>
                        </w:rPr>
                        <w:t xml:space="preserve"> 7 week chil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0E91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B3A357F" wp14:editId="760A79BD">
                <wp:simplePos x="0" y="0"/>
                <wp:positionH relativeFrom="margin">
                  <wp:posOffset>3068345</wp:posOffset>
                </wp:positionH>
                <wp:positionV relativeFrom="margin">
                  <wp:posOffset>2401951</wp:posOffset>
                </wp:positionV>
                <wp:extent cx="953770" cy="248285"/>
                <wp:effectExtent l="0" t="0" r="17780" b="18415"/>
                <wp:wrapSquare wrapText="bothSides"/>
                <wp:docPr id="174839567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C64B0" w14:textId="77777777" w:rsidR="008F75D9" w:rsidRPr="00873716" w:rsidRDefault="008F75D9" w:rsidP="008F75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F2C0A">
                              <w:rPr>
                                <w:b/>
                                <w:bCs/>
                              </w:rPr>
                              <w:t>d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0 week ch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B3A357F" id="_x0000_s1044" type="#_x0000_t202" style="position:absolute;margin-left:241.6pt;margin-top:189.15pt;width:75.1pt;height:19.5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" strokecolor="black [3213]">
                <v:textbox>
                  <w:txbxContent>
                    <w:p w14:paraId="50EC64B0" w14:textId="77777777" w:rsidR="008F75D9" w:rsidRPr="00873716" w:rsidRDefault="008F75D9" w:rsidP="008F75D9">
                      <w:pPr>
                        <w:rPr>
                          <w:sz w:val="18"/>
                          <w:szCs w:val="18"/>
                        </w:rPr>
                      </w:pPr>
                      <w:r w:rsidRPr="004F2C0A">
                        <w:rPr>
                          <w:b/>
                          <w:bCs/>
                        </w:rPr>
                        <w:t>d.</w:t>
                      </w:r>
                      <w:r>
                        <w:rPr>
                          <w:sz w:val="18"/>
                          <w:szCs w:val="18"/>
                        </w:rPr>
                        <w:t xml:space="preserve"> 10 week chil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37A62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3AB7252" wp14:editId="0283C587">
                <wp:simplePos x="0" y="0"/>
                <wp:positionH relativeFrom="column">
                  <wp:posOffset>-664515</wp:posOffset>
                </wp:positionH>
                <wp:positionV relativeFrom="margin">
                  <wp:posOffset>1905635</wp:posOffset>
                </wp:positionV>
                <wp:extent cx="3906520" cy="629285"/>
                <wp:effectExtent l="0" t="0" r="0" b="0"/>
                <wp:wrapSquare wrapText="bothSides"/>
                <wp:docPr id="111427945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6520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ED093" w14:textId="77777777" w:rsidR="00037A62" w:rsidRPr="00037A62" w:rsidRDefault="008F75D9" w:rsidP="00037A6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37A62">
                              <w:rPr>
                                <w:sz w:val="16"/>
                                <w:szCs w:val="16"/>
                              </w:rPr>
                              <w:t>Days</w:t>
                            </w:r>
                          </w:p>
                          <w:p w14:paraId="50460C34" w14:textId="41D8471F" w:rsidR="008F75D9" w:rsidRPr="00873716" w:rsidRDefault="008F75D9" w:rsidP="008F75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7A62">
                              <w:rPr>
                                <w:sz w:val="16"/>
                                <w:szCs w:val="16"/>
                              </w:rPr>
                              <w:t>Week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0                            4                            8                                                        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3AB7252" id="_x0000_s1045" type="#_x0000_t202" style="position:absolute;margin-left:-52.3pt;margin-top:150.05pt;width:307.6pt;height:49.5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" filled="f" stroked="f">
                <v:textbox>
                  <w:txbxContent>
                    <w:p w14:paraId="4A5ED093" w14:textId="77777777" w:rsidR="00037A62" w:rsidRPr="00037A62" w:rsidRDefault="008F75D9" w:rsidP="00037A6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37A62">
                        <w:rPr>
                          <w:sz w:val="16"/>
                          <w:szCs w:val="16"/>
                        </w:rPr>
                        <w:t>Days</w:t>
                      </w:r>
                    </w:p>
                    <w:p w14:paraId="50460C34" w14:textId="41D8471F" w:rsidR="008F75D9" w:rsidRPr="00873716" w:rsidRDefault="008F75D9" w:rsidP="008F75D9">
                      <w:pPr>
                        <w:rPr>
                          <w:sz w:val="18"/>
                          <w:szCs w:val="18"/>
                        </w:rPr>
                      </w:pPr>
                      <w:r w:rsidRPr="00037A62">
                        <w:rPr>
                          <w:sz w:val="16"/>
                          <w:szCs w:val="16"/>
                        </w:rPr>
                        <w:t>Weeks</w:t>
                      </w:r>
                      <w:r>
                        <w:rPr>
                          <w:sz w:val="18"/>
                          <w:szCs w:val="18"/>
                        </w:rPr>
                        <w:t xml:space="preserve"> 0                            4                            8                                                         16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037A62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B8DAC0A" wp14:editId="23AA3EA1">
                <wp:simplePos x="0" y="0"/>
                <wp:positionH relativeFrom="margin">
                  <wp:posOffset>-50495</wp:posOffset>
                </wp:positionH>
                <wp:positionV relativeFrom="page">
                  <wp:posOffset>1681480</wp:posOffset>
                </wp:positionV>
                <wp:extent cx="555625" cy="248285"/>
                <wp:effectExtent l="0" t="0" r="0" b="0"/>
                <wp:wrapSquare wrapText="bothSides"/>
                <wp:docPr id="16527440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B17E3" w14:textId="1A86470C" w:rsidR="008F75D9" w:rsidRPr="00873716" w:rsidRDefault="008F75D9" w:rsidP="008F75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3716">
                              <w:rPr>
                                <w:sz w:val="18"/>
                                <w:szCs w:val="18"/>
                              </w:rPr>
                              <w:t>18:6</w:t>
                            </w:r>
                            <w:r w:rsidR="001145EE" w:rsidRPr="001145EE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B8DAC0A" id="_x0000_s1046" type="#_x0000_t202" style="position:absolute;margin-left:-4pt;margin-top:132.4pt;width:43.75pt;height:19.5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" filled="f" stroked="f">
                <v:textbox>
                  <w:txbxContent>
                    <w:p w14:paraId="795B17E3" w14:textId="1A86470C" w:rsidR="008F75D9" w:rsidRPr="00873716" w:rsidRDefault="008F75D9" w:rsidP="008F75D9">
                      <w:pPr>
                        <w:rPr>
                          <w:sz w:val="18"/>
                          <w:szCs w:val="18"/>
                        </w:rPr>
                      </w:pPr>
                      <w:r w:rsidRPr="00873716">
                        <w:rPr>
                          <w:sz w:val="18"/>
                          <w:szCs w:val="18"/>
                        </w:rPr>
                        <w:t>18:6</w:t>
                      </w:r>
                      <w:r w:rsidR="001145EE" w:rsidRPr="001145EE">
                        <w:rPr>
                          <w:sz w:val="16"/>
                          <w:szCs w:val="16"/>
                        </w:rPr>
                        <w:sym w:font="Wingdings" w:char="F0E0"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4599C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4FCF00C" wp14:editId="499F70C1">
                <wp:simplePos x="0" y="0"/>
                <wp:positionH relativeFrom="column">
                  <wp:posOffset>-109220</wp:posOffset>
                </wp:positionH>
                <wp:positionV relativeFrom="page">
                  <wp:posOffset>4717110</wp:posOffset>
                </wp:positionV>
                <wp:extent cx="416560" cy="248285"/>
                <wp:effectExtent l="0" t="0" r="0" b="0"/>
                <wp:wrapNone/>
                <wp:docPr id="153147569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1C55F" w14:textId="77777777" w:rsidR="008F75D9" w:rsidRPr="00873716" w:rsidRDefault="008F75D9" w:rsidP="008F75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3716">
                              <w:rPr>
                                <w:sz w:val="18"/>
                                <w:szCs w:val="18"/>
                              </w:rPr>
                              <w:t>16: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4FCF00C" id="_x0000_s1047" type="#_x0000_t202" style="position:absolute;margin-left:-8.6pt;margin-top:371.45pt;width:32.8pt;height:19.5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" filled="f" stroked="f">
                <v:textbox>
                  <w:txbxContent>
                    <w:p w14:paraId="7B71C55F" w14:textId="77777777" w:rsidR="008F75D9" w:rsidRPr="00873716" w:rsidRDefault="008F75D9" w:rsidP="008F75D9">
                      <w:pPr>
                        <w:rPr>
                          <w:sz w:val="18"/>
                          <w:szCs w:val="18"/>
                        </w:rPr>
                      </w:pPr>
                      <w:r w:rsidRPr="00873716">
                        <w:rPr>
                          <w:sz w:val="18"/>
                          <w:szCs w:val="18"/>
                        </w:rPr>
                        <w:t>16: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4599C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C9FDF55" wp14:editId="7777D560">
                <wp:simplePos x="0" y="0"/>
                <wp:positionH relativeFrom="page">
                  <wp:posOffset>584277</wp:posOffset>
                </wp:positionH>
                <wp:positionV relativeFrom="page">
                  <wp:posOffset>5515534</wp:posOffset>
                </wp:positionV>
                <wp:extent cx="1002183" cy="292608"/>
                <wp:effectExtent l="0" t="0" r="0" b="0"/>
                <wp:wrapNone/>
                <wp:docPr id="131845902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183" cy="292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B6514" w14:textId="6859FF84" w:rsidR="008F75D9" w:rsidRPr="00873716" w:rsidRDefault="008F75D9" w:rsidP="008F75D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73716">
                              <w:rPr>
                                <w:sz w:val="18"/>
                                <w:szCs w:val="18"/>
                              </w:rPr>
                              <w:t>16:8</w:t>
                            </w:r>
                            <w:r w:rsidR="0044599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rom 10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C9FDF55" id="_x0000_s1048" type="#_x0000_t202" style="position:absolute;margin-left:46pt;margin-top:434.3pt;width:78.9pt;height:23.0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" filled="f" stroked="f">
                <v:textbox>
                  <w:txbxContent>
                    <w:p w14:paraId="05BB6514" w14:textId="6859FF84" w:rsidR="008F75D9" w:rsidRPr="00873716" w:rsidRDefault="008F75D9" w:rsidP="008F75D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73716">
                        <w:rPr>
                          <w:sz w:val="18"/>
                          <w:szCs w:val="18"/>
                        </w:rPr>
                        <w:t>16:8</w:t>
                      </w:r>
                      <w:r w:rsidR="0044599C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From 10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°</w:t>
                      </w:r>
                      <w:r>
                        <w:rPr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599C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32F5B91" wp14:editId="71A63C85">
                <wp:simplePos x="0" y="0"/>
                <wp:positionH relativeFrom="column">
                  <wp:posOffset>-95124</wp:posOffset>
                </wp:positionH>
                <wp:positionV relativeFrom="page">
                  <wp:posOffset>5208422</wp:posOffset>
                </wp:positionV>
                <wp:extent cx="504749" cy="248285"/>
                <wp:effectExtent l="0" t="0" r="0" b="0"/>
                <wp:wrapNone/>
                <wp:docPr id="139360515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49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DB91C" w14:textId="28D9CE49" w:rsidR="008F75D9" w:rsidRPr="00873716" w:rsidRDefault="008F75D9" w:rsidP="008F75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:9</w:t>
                            </w:r>
                            <w:r w:rsidR="0044599C" w:rsidRPr="001145EE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32F5B91" id="_x0000_s1049" type="#_x0000_t202" style="position:absolute;margin-left:-7.5pt;margin-top:410.1pt;width:39.75pt;height:19.5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" stroked="f">
                <v:textbox>
                  <w:txbxContent>
                    <w:p w14:paraId="56ADB91C" w14:textId="28D9CE49" w:rsidR="008F75D9" w:rsidRPr="00873716" w:rsidRDefault="008F75D9" w:rsidP="008F75D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5:9</w:t>
                      </w:r>
                      <w:r w:rsidR="0044599C" w:rsidRPr="001145EE">
                        <w:rPr>
                          <w:sz w:val="16"/>
                          <w:szCs w:val="16"/>
                        </w:rPr>
                        <w:sym w:font="Wingdings" w:char="F0E0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4599C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217970F" wp14:editId="61247658">
                <wp:simplePos x="0" y="0"/>
                <wp:positionH relativeFrom="leftMargin">
                  <wp:posOffset>804723</wp:posOffset>
                </wp:positionH>
                <wp:positionV relativeFrom="page">
                  <wp:posOffset>4283735</wp:posOffset>
                </wp:positionV>
                <wp:extent cx="416560" cy="248285"/>
                <wp:effectExtent l="0" t="0" r="0" b="0"/>
                <wp:wrapSquare wrapText="bothSides"/>
                <wp:docPr id="98682545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17428" w14:textId="77777777" w:rsidR="008F75D9" w:rsidRPr="00873716" w:rsidRDefault="008F75D9" w:rsidP="008F75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3716">
                              <w:rPr>
                                <w:sz w:val="18"/>
                                <w:szCs w:val="18"/>
                              </w:rPr>
                              <w:t>17: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217970F" id="_x0000_s1050" type="#_x0000_t202" style="position:absolute;margin-left:63.35pt;margin-top:337.3pt;width:32.8pt;height:19.5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" filled="f" stroked="f">
                <v:textbox>
                  <w:txbxContent>
                    <w:p w14:paraId="01217428" w14:textId="77777777" w:rsidR="008F75D9" w:rsidRPr="00873716" w:rsidRDefault="008F75D9" w:rsidP="008F75D9">
                      <w:pPr>
                        <w:rPr>
                          <w:sz w:val="18"/>
                          <w:szCs w:val="18"/>
                        </w:rPr>
                      </w:pPr>
                      <w:r w:rsidRPr="00873716">
                        <w:rPr>
                          <w:sz w:val="18"/>
                          <w:szCs w:val="18"/>
                        </w:rPr>
                        <w:t>17:7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4599C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C68EF63" wp14:editId="2F8E71E1">
                <wp:simplePos x="0" y="0"/>
                <wp:positionH relativeFrom="column">
                  <wp:posOffset>-56845</wp:posOffset>
                </wp:positionH>
                <wp:positionV relativeFrom="page">
                  <wp:posOffset>2566670</wp:posOffset>
                </wp:positionV>
                <wp:extent cx="416560" cy="248285"/>
                <wp:effectExtent l="0" t="0" r="0" b="0"/>
                <wp:wrapNone/>
                <wp:docPr id="179718373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34641" w14:textId="77777777" w:rsidR="008F75D9" w:rsidRPr="00873716" w:rsidRDefault="008F75D9" w:rsidP="008F75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3716">
                              <w:rPr>
                                <w:sz w:val="18"/>
                                <w:szCs w:val="18"/>
                              </w:rPr>
                              <w:t>16: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C68EF63" id="_x0000_s1051" type="#_x0000_t202" style="position:absolute;margin-left:-4.5pt;margin-top:202.1pt;width:32.8pt;height:19.5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" filled="f" stroked="f">
                <v:textbox>
                  <w:txbxContent>
                    <w:p w14:paraId="61A34641" w14:textId="77777777" w:rsidR="008F75D9" w:rsidRPr="00873716" w:rsidRDefault="008F75D9" w:rsidP="008F75D9">
                      <w:pPr>
                        <w:rPr>
                          <w:sz w:val="18"/>
                          <w:szCs w:val="18"/>
                        </w:rPr>
                      </w:pPr>
                      <w:r w:rsidRPr="00873716">
                        <w:rPr>
                          <w:sz w:val="18"/>
                          <w:szCs w:val="18"/>
                        </w:rPr>
                        <w:t>16: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4599C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760959F" wp14:editId="4B8DF20E">
                <wp:simplePos x="0" y="0"/>
                <wp:positionH relativeFrom="margin">
                  <wp:posOffset>-49860</wp:posOffset>
                </wp:positionH>
                <wp:positionV relativeFrom="page">
                  <wp:posOffset>2199005</wp:posOffset>
                </wp:positionV>
                <wp:extent cx="416560" cy="248285"/>
                <wp:effectExtent l="0" t="0" r="0" b="0"/>
                <wp:wrapSquare wrapText="bothSides"/>
                <wp:docPr id="66948630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D1C4F" w14:textId="77777777" w:rsidR="008F75D9" w:rsidRPr="00873716" w:rsidRDefault="008F75D9" w:rsidP="008F75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3716">
                              <w:rPr>
                                <w:sz w:val="18"/>
                                <w:szCs w:val="18"/>
                              </w:rPr>
                              <w:t>17: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760959F" id="_x0000_s1052" type="#_x0000_t202" style="position:absolute;margin-left:-3.95pt;margin-top:173.15pt;width:32.8pt;height:19.5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" filled="f" stroked="f">
                <v:textbox>
                  <w:txbxContent>
                    <w:p w14:paraId="42FD1C4F" w14:textId="77777777" w:rsidR="008F75D9" w:rsidRPr="00873716" w:rsidRDefault="008F75D9" w:rsidP="008F75D9">
                      <w:pPr>
                        <w:rPr>
                          <w:sz w:val="18"/>
                          <w:szCs w:val="18"/>
                        </w:rPr>
                      </w:pPr>
                      <w:r w:rsidRPr="00873716">
                        <w:rPr>
                          <w:sz w:val="18"/>
                          <w:szCs w:val="18"/>
                        </w:rPr>
                        <w:t>17:7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145EE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6CA9FBA9" wp14:editId="1604327C">
                <wp:simplePos x="0" y="0"/>
                <wp:positionH relativeFrom="column">
                  <wp:posOffset>3067990</wp:posOffset>
                </wp:positionH>
                <wp:positionV relativeFrom="page">
                  <wp:posOffset>6640137</wp:posOffset>
                </wp:positionV>
                <wp:extent cx="438912" cy="548640"/>
                <wp:effectExtent l="0" t="0" r="0" b="3810"/>
                <wp:wrapNone/>
                <wp:docPr id="39857766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721D6" w14:textId="77777777" w:rsidR="008F75D9" w:rsidRDefault="008F75D9" w:rsidP="008F75D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73716">
                              <w:rPr>
                                <w:sz w:val="18"/>
                                <w:szCs w:val="18"/>
                              </w:rPr>
                              <w:t>16:8</w:t>
                            </w:r>
                          </w:p>
                          <w:p w14:paraId="2F09DED8" w14:textId="77777777" w:rsidR="008F75D9" w:rsidRPr="00873716" w:rsidRDefault="008F75D9" w:rsidP="008F75D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rom 10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CA9FBA9" id="_x0000_s1053" type="#_x0000_t202" style="position:absolute;margin-left:241.55pt;margin-top:522.85pt;width:34.55pt;height:43.2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" stroked="f">
                <v:textbox>
                  <w:txbxContent>
                    <w:p w14:paraId="25E721D6" w14:textId="77777777" w:rsidR="008F75D9" w:rsidRDefault="008F75D9" w:rsidP="008F75D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73716">
                        <w:rPr>
                          <w:sz w:val="18"/>
                          <w:szCs w:val="18"/>
                        </w:rPr>
                        <w:t>16:8</w:t>
                      </w:r>
                    </w:p>
                    <w:p w14:paraId="2F09DED8" w14:textId="77777777" w:rsidR="008F75D9" w:rsidRPr="00873716" w:rsidRDefault="008F75D9" w:rsidP="008F75D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rom 10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°</w:t>
                      </w:r>
                      <w:r>
                        <w:rPr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34578" w:rsidRPr="00AB3CD7" w:rsidSect="009B6B4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5EF61" w14:textId="77777777" w:rsidR="00667CEA" w:rsidRDefault="00667CEA" w:rsidP="00564FBE">
      <w:pPr>
        <w:spacing w:after="0" w:line="240" w:lineRule="auto"/>
      </w:pPr>
      <w:r>
        <w:separator/>
      </w:r>
    </w:p>
  </w:endnote>
  <w:endnote w:type="continuationSeparator" w:id="0">
    <w:p w14:paraId="03F2D456" w14:textId="77777777" w:rsidR="00667CEA" w:rsidRDefault="00667CEA" w:rsidP="0056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0921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13663" w14:textId="525B0DFA" w:rsidR="00564FBE" w:rsidRDefault="00564F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75C8AB" w14:textId="77777777" w:rsidR="00564FBE" w:rsidRDefault="00564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16DD0" w14:textId="77777777" w:rsidR="00667CEA" w:rsidRDefault="00667CEA" w:rsidP="00564FBE">
      <w:pPr>
        <w:spacing w:after="0" w:line="240" w:lineRule="auto"/>
      </w:pPr>
      <w:r>
        <w:separator/>
      </w:r>
    </w:p>
  </w:footnote>
  <w:footnote w:type="continuationSeparator" w:id="0">
    <w:p w14:paraId="4195E776" w14:textId="77777777" w:rsidR="00667CEA" w:rsidRDefault="00667CEA" w:rsidP="00564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2C0"/>
    <w:rsid w:val="00003AF6"/>
    <w:rsid w:val="00037A62"/>
    <w:rsid w:val="000432E7"/>
    <w:rsid w:val="000A3F52"/>
    <w:rsid w:val="000B194A"/>
    <w:rsid w:val="001045AD"/>
    <w:rsid w:val="001145EE"/>
    <w:rsid w:val="00120679"/>
    <w:rsid w:val="00123975"/>
    <w:rsid w:val="00170E91"/>
    <w:rsid w:val="001738B8"/>
    <w:rsid w:val="001C69FB"/>
    <w:rsid w:val="001D5928"/>
    <w:rsid w:val="001D5D3B"/>
    <w:rsid w:val="001F50DB"/>
    <w:rsid w:val="00215414"/>
    <w:rsid w:val="00262400"/>
    <w:rsid w:val="00295A12"/>
    <w:rsid w:val="00296876"/>
    <w:rsid w:val="002F2BC0"/>
    <w:rsid w:val="00324AFC"/>
    <w:rsid w:val="003354D9"/>
    <w:rsid w:val="003603A5"/>
    <w:rsid w:val="003C6BCB"/>
    <w:rsid w:val="00430450"/>
    <w:rsid w:val="00433ABC"/>
    <w:rsid w:val="004423C8"/>
    <w:rsid w:val="0044599C"/>
    <w:rsid w:val="00452FDA"/>
    <w:rsid w:val="00462133"/>
    <w:rsid w:val="0046439C"/>
    <w:rsid w:val="00482230"/>
    <w:rsid w:val="00486BF2"/>
    <w:rsid w:val="004A17C0"/>
    <w:rsid w:val="004A769B"/>
    <w:rsid w:val="004B5060"/>
    <w:rsid w:val="004D195B"/>
    <w:rsid w:val="004D7DE2"/>
    <w:rsid w:val="004F2C0A"/>
    <w:rsid w:val="004F74EC"/>
    <w:rsid w:val="00501874"/>
    <w:rsid w:val="0051499A"/>
    <w:rsid w:val="005177EA"/>
    <w:rsid w:val="00520054"/>
    <w:rsid w:val="005232FC"/>
    <w:rsid w:val="005310CC"/>
    <w:rsid w:val="0053624D"/>
    <w:rsid w:val="00552196"/>
    <w:rsid w:val="00564FBE"/>
    <w:rsid w:val="00566479"/>
    <w:rsid w:val="00571934"/>
    <w:rsid w:val="005B2A9C"/>
    <w:rsid w:val="005E5B59"/>
    <w:rsid w:val="0062219F"/>
    <w:rsid w:val="0064160E"/>
    <w:rsid w:val="006432F5"/>
    <w:rsid w:val="00667CEA"/>
    <w:rsid w:val="00683BC9"/>
    <w:rsid w:val="00697459"/>
    <w:rsid w:val="006E7170"/>
    <w:rsid w:val="00705451"/>
    <w:rsid w:val="0071384F"/>
    <w:rsid w:val="00724F99"/>
    <w:rsid w:val="00754FB7"/>
    <w:rsid w:val="00764641"/>
    <w:rsid w:val="00771A1A"/>
    <w:rsid w:val="007A5795"/>
    <w:rsid w:val="007B553F"/>
    <w:rsid w:val="007C5C38"/>
    <w:rsid w:val="007F4EA8"/>
    <w:rsid w:val="008348D8"/>
    <w:rsid w:val="0083556C"/>
    <w:rsid w:val="00857388"/>
    <w:rsid w:val="00873716"/>
    <w:rsid w:val="008D0973"/>
    <w:rsid w:val="008E6FBB"/>
    <w:rsid w:val="008F75D9"/>
    <w:rsid w:val="00911A0E"/>
    <w:rsid w:val="009478ED"/>
    <w:rsid w:val="00972C22"/>
    <w:rsid w:val="009B6B47"/>
    <w:rsid w:val="009D238B"/>
    <w:rsid w:val="00A3408F"/>
    <w:rsid w:val="00A34578"/>
    <w:rsid w:val="00A37E9B"/>
    <w:rsid w:val="00A61DCF"/>
    <w:rsid w:val="00A702C0"/>
    <w:rsid w:val="00A77813"/>
    <w:rsid w:val="00AB3CD7"/>
    <w:rsid w:val="00AD6259"/>
    <w:rsid w:val="00B02DD7"/>
    <w:rsid w:val="00B035F4"/>
    <w:rsid w:val="00B17FE1"/>
    <w:rsid w:val="00B55698"/>
    <w:rsid w:val="00BB160E"/>
    <w:rsid w:val="00BB2B8E"/>
    <w:rsid w:val="00BC0147"/>
    <w:rsid w:val="00BD1143"/>
    <w:rsid w:val="00BE6AF9"/>
    <w:rsid w:val="00C00057"/>
    <w:rsid w:val="00C00B22"/>
    <w:rsid w:val="00C5102D"/>
    <w:rsid w:val="00C516A2"/>
    <w:rsid w:val="00C807A3"/>
    <w:rsid w:val="00C8132C"/>
    <w:rsid w:val="00C84E15"/>
    <w:rsid w:val="00C855AD"/>
    <w:rsid w:val="00C858B9"/>
    <w:rsid w:val="00CC005C"/>
    <w:rsid w:val="00CE64B0"/>
    <w:rsid w:val="00CE71F0"/>
    <w:rsid w:val="00D07816"/>
    <w:rsid w:val="00D224D8"/>
    <w:rsid w:val="00D37211"/>
    <w:rsid w:val="00D37B34"/>
    <w:rsid w:val="00D8520C"/>
    <w:rsid w:val="00E04163"/>
    <w:rsid w:val="00E9435D"/>
    <w:rsid w:val="00F05F26"/>
    <w:rsid w:val="00F36058"/>
    <w:rsid w:val="00F41E76"/>
    <w:rsid w:val="00F51A0F"/>
    <w:rsid w:val="00F551C6"/>
    <w:rsid w:val="00F767C5"/>
    <w:rsid w:val="00F85720"/>
    <w:rsid w:val="00FD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57F689"/>
  <w15:chartTrackingRefBased/>
  <w15:docId w15:val="{8F9508F4-2DAE-4263-ACC7-5B47E806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C0A"/>
    <w:pPr>
      <w:ind w:left="720"/>
      <w:contextualSpacing/>
    </w:pPr>
  </w:style>
  <w:style w:type="table" w:styleId="TableGrid">
    <w:name w:val="Table Grid"/>
    <w:basedOn w:val="TableNormal"/>
    <w:uiPriority w:val="39"/>
    <w:rsid w:val="00E0416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2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1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1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1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4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FBE"/>
  </w:style>
  <w:style w:type="paragraph" w:styleId="Footer">
    <w:name w:val="footer"/>
    <w:basedOn w:val="Normal"/>
    <w:link w:val="FooterChar"/>
    <w:uiPriority w:val="99"/>
    <w:unhideWhenUsed/>
    <w:rsid w:val="00564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FBE"/>
  </w:style>
  <w:style w:type="paragraph" w:styleId="Revision">
    <w:name w:val="Revision"/>
    <w:hidden/>
    <w:uiPriority w:val="99"/>
    <w:semiHidden/>
    <w:rsid w:val="005310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28BB-A960-41D8-9E66-02486041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Norling</dc:creator>
  <cp:keywords/>
  <dc:description/>
  <cp:lastModifiedBy>Szymon Śniegula</cp:lastModifiedBy>
  <cp:revision>4</cp:revision>
  <cp:lastPrinted>2023-10-31T12:06:00Z</cp:lastPrinted>
  <dcterms:created xsi:type="dcterms:W3CDTF">2025-10-23T12:08:00Z</dcterms:created>
  <dcterms:modified xsi:type="dcterms:W3CDTF">2025-10-24T09:14:00Z</dcterms:modified>
</cp:coreProperties>
</file>